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464EC7" w:rsidP="009666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311</w:t>
      </w:r>
    </w:p>
    <w:p w:rsidR="00143653" w:rsidRPr="00951757" w:rsidRDefault="00143653" w:rsidP="00951757">
      <w:pPr>
        <w:pStyle w:val="a3"/>
        <w:tabs>
          <w:tab w:val="left" w:pos="9498"/>
        </w:tabs>
        <w:ind w:right="-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75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6E09" w:rsidRPr="00951757">
        <w:rPr>
          <w:rFonts w:ascii="Times New Roman" w:hAnsi="Times New Roman"/>
          <w:sz w:val="28"/>
          <w:szCs w:val="28"/>
        </w:rPr>
        <w:t xml:space="preserve">и дополнений </w:t>
      </w:r>
      <w:r w:rsidRPr="00951757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 (в ред. от 11.11.2013г. № 271, 31.01.2014г. №15, 01.04.2014г. № 79, 19.05.2014 № 118</w:t>
      </w:r>
      <w:r w:rsidR="008115EE" w:rsidRPr="00951757">
        <w:rPr>
          <w:rFonts w:ascii="Times New Roman" w:hAnsi="Times New Roman"/>
          <w:sz w:val="28"/>
          <w:szCs w:val="28"/>
        </w:rPr>
        <w:t>, 25.06.2014 № 159</w:t>
      </w:r>
      <w:r w:rsidR="00FE0CC6" w:rsidRPr="00951757">
        <w:rPr>
          <w:rFonts w:ascii="Times New Roman" w:hAnsi="Times New Roman"/>
          <w:sz w:val="28"/>
          <w:szCs w:val="28"/>
        </w:rPr>
        <w:t>, 18.07.2014 № 179</w:t>
      </w:r>
      <w:r w:rsidR="00377A5B" w:rsidRPr="00951757">
        <w:rPr>
          <w:rFonts w:ascii="Times New Roman" w:hAnsi="Times New Roman"/>
          <w:sz w:val="28"/>
          <w:szCs w:val="28"/>
        </w:rPr>
        <w:t>, 30.08.2014 № 194</w:t>
      </w:r>
      <w:r w:rsidR="00086E09" w:rsidRPr="00951757">
        <w:rPr>
          <w:rFonts w:ascii="Times New Roman" w:hAnsi="Times New Roman"/>
          <w:sz w:val="28"/>
          <w:szCs w:val="28"/>
        </w:rPr>
        <w:t>, 30.09.2014 №227</w:t>
      </w:r>
      <w:r w:rsidR="004436B4">
        <w:rPr>
          <w:rFonts w:ascii="Times New Roman" w:hAnsi="Times New Roman"/>
          <w:sz w:val="28"/>
          <w:szCs w:val="28"/>
        </w:rPr>
        <w:t>, 20.10.2014</w:t>
      </w:r>
      <w:proofErr w:type="gramEnd"/>
      <w:r w:rsidR="004436B4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4436B4">
        <w:rPr>
          <w:rFonts w:ascii="Times New Roman" w:hAnsi="Times New Roman"/>
          <w:sz w:val="28"/>
          <w:szCs w:val="28"/>
        </w:rPr>
        <w:t>252</w:t>
      </w:r>
      <w:r w:rsidR="00732282">
        <w:rPr>
          <w:rFonts w:ascii="Times New Roman" w:hAnsi="Times New Roman"/>
          <w:sz w:val="28"/>
          <w:szCs w:val="28"/>
        </w:rPr>
        <w:t xml:space="preserve">, </w:t>
      </w:r>
      <w:r w:rsidR="00732282" w:rsidRPr="007B799D">
        <w:rPr>
          <w:rFonts w:ascii="Times New Roman" w:hAnsi="Times New Roman"/>
          <w:sz w:val="28"/>
          <w:szCs w:val="28"/>
        </w:rPr>
        <w:t>1</w:t>
      </w:r>
      <w:r w:rsidR="007B799D" w:rsidRPr="007B799D">
        <w:rPr>
          <w:rFonts w:ascii="Times New Roman" w:hAnsi="Times New Roman"/>
          <w:sz w:val="28"/>
          <w:szCs w:val="28"/>
        </w:rPr>
        <w:t>9</w:t>
      </w:r>
      <w:r w:rsidR="00732282" w:rsidRPr="007B799D">
        <w:rPr>
          <w:rFonts w:ascii="Times New Roman" w:hAnsi="Times New Roman"/>
          <w:sz w:val="28"/>
          <w:szCs w:val="28"/>
        </w:rPr>
        <w:t>.12.2014 №</w:t>
      </w:r>
      <w:r w:rsidR="007B799D">
        <w:rPr>
          <w:rFonts w:ascii="Times New Roman" w:hAnsi="Times New Roman"/>
          <w:sz w:val="28"/>
          <w:szCs w:val="28"/>
        </w:rPr>
        <w:t>307</w:t>
      </w:r>
      <w:r w:rsidRPr="00951757">
        <w:rPr>
          <w:rFonts w:ascii="Times New Roman" w:hAnsi="Times New Roman"/>
          <w:sz w:val="28"/>
          <w:szCs w:val="28"/>
        </w:rPr>
        <w:t>)</w:t>
      </w:r>
      <w:proofErr w:type="gramEnd"/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951757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C1192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>Внести изменения</w:t>
      </w:r>
      <w:r w:rsidR="00086E09">
        <w:rPr>
          <w:rFonts w:ascii="Times New Roman" w:hAnsi="Times New Roman"/>
          <w:sz w:val="28"/>
          <w:szCs w:val="28"/>
        </w:rPr>
        <w:t xml:space="preserve"> и дополнения</w:t>
      </w:r>
      <w:r w:rsidRPr="000C4049">
        <w:rPr>
          <w:rFonts w:ascii="Times New Roman" w:hAnsi="Times New Roman"/>
          <w:sz w:val="28"/>
          <w:szCs w:val="28"/>
        </w:rPr>
        <w:t xml:space="preserve">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403C74" w:rsidRPr="001B5DC0" w:rsidRDefault="00FE0CC6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 w:rsidR="00317638">
        <w:rPr>
          <w:rFonts w:ascii="Times New Roman" w:hAnsi="Times New Roman"/>
          <w:sz w:val="28"/>
          <w:szCs w:val="28"/>
        </w:rPr>
        <w:t xml:space="preserve">. </w:t>
      </w:r>
      <w:r w:rsidR="00403C74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</w:t>
      </w:r>
      <w:r w:rsidR="00403C74"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 w:rsidR="00403C74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403C74" w:rsidRPr="001E3F68">
        <w:rPr>
          <w:rFonts w:ascii="Times New Roman" w:hAnsi="Times New Roman"/>
          <w:sz w:val="28"/>
          <w:szCs w:val="28"/>
        </w:rPr>
        <w:t xml:space="preserve">цифры </w:t>
      </w:r>
      <w:r w:rsidR="00732282" w:rsidRPr="00DD5D99">
        <w:rPr>
          <w:rFonts w:ascii="Times New Roman" w:hAnsi="Times New Roman"/>
          <w:sz w:val="28"/>
          <w:szCs w:val="28"/>
        </w:rPr>
        <w:t>«</w:t>
      </w:r>
      <w:r w:rsidR="00732282">
        <w:rPr>
          <w:rFonts w:ascii="Times New Roman" w:hAnsi="Times New Roman"/>
          <w:sz w:val="28"/>
          <w:szCs w:val="28"/>
        </w:rPr>
        <w:t>136254,94; 48034,50; 26990,97</w:t>
      </w:r>
      <w:r w:rsidR="00732282" w:rsidRPr="00DD5D99">
        <w:rPr>
          <w:rFonts w:ascii="Times New Roman" w:hAnsi="Times New Roman"/>
          <w:sz w:val="28"/>
          <w:szCs w:val="28"/>
        </w:rPr>
        <w:t>»</w:t>
      </w:r>
      <w:r w:rsidR="00403C74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3C74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03C74" w:rsidRPr="001B5DC0">
        <w:rPr>
          <w:rFonts w:ascii="Times New Roman" w:hAnsi="Times New Roman"/>
          <w:sz w:val="28"/>
          <w:szCs w:val="28"/>
        </w:rPr>
        <w:t xml:space="preserve"> </w:t>
      </w:r>
      <w:r w:rsidR="00403C74" w:rsidRPr="00DD5D99">
        <w:rPr>
          <w:rFonts w:ascii="Times New Roman" w:hAnsi="Times New Roman"/>
          <w:sz w:val="28"/>
          <w:szCs w:val="28"/>
        </w:rPr>
        <w:t>«</w:t>
      </w:r>
      <w:r w:rsidR="00645584">
        <w:rPr>
          <w:rFonts w:ascii="Times New Roman" w:hAnsi="Times New Roman"/>
          <w:sz w:val="28"/>
          <w:szCs w:val="28"/>
        </w:rPr>
        <w:t>136</w:t>
      </w:r>
      <w:r w:rsidR="00AF3E83">
        <w:rPr>
          <w:rFonts w:ascii="Times New Roman" w:hAnsi="Times New Roman"/>
          <w:sz w:val="28"/>
          <w:szCs w:val="28"/>
        </w:rPr>
        <w:t>2</w:t>
      </w:r>
      <w:r w:rsidR="00732282">
        <w:rPr>
          <w:rFonts w:ascii="Times New Roman" w:hAnsi="Times New Roman"/>
          <w:sz w:val="28"/>
          <w:szCs w:val="28"/>
        </w:rPr>
        <w:t>82,51</w:t>
      </w:r>
      <w:r w:rsidR="00403C74">
        <w:rPr>
          <w:rFonts w:ascii="Times New Roman" w:hAnsi="Times New Roman"/>
          <w:sz w:val="28"/>
          <w:szCs w:val="28"/>
        </w:rPr>
        <w:t xml:space="preserve">; </w:t>
      </w:r>
      <w:r w:rsidR="00A2576A">
        <w:rPr>
          <w:rFonts w:ascii="Times New Roman" w:hAnsi="Times New Roman"/>
          <w:sz w:val="28"/>
          <w:szCs w:val="28"/>
        </w:rPr>
        <w:t>4</w:t>
      </w:r>
      <w:r w:rsidR="00AF3E83">
        <w:rPr>
          <w:rFonts w:ascii="Times New Roman" w:hAnsi="Times New Roman"/>
          <w:sz w:val="28"/>
          <w:szCs w:val="28"/>
        </w:rPr>
        <w:t>80</w:t>
      </w:r>
      <w:r w:rsidR="00732282">
        <w:rPr>
          <w:rFonts w:ascii="Times New Roman" w:hAnsi="Times New Roman"/>
          <w:sz w:val="28"/>
          <w:szCs w:val="28"/>
        </w:rPr>
        <w:t>62,07</w:t>
      </w:r>
      <w:r w:rsidR="00403C74">
        <w:rPr>
          <w:rFonts w:ascii="Times New Roman" w:hAnsi="Times New Roman"/>
          <w:sz w:val="28"/>
          <w:szCs w:val="28"/>
        </w:rPr>
        <w:t xml:space="preserve">; </w:t>
      </w:r>
      <w:r w:rsidR="0005310D">
        <w:rPr>
          <w:rFonts w:ascii="Times New Roman" w:hAnsi="Times New Roman"/>
          <w:sz w:val="28"/>
          <w:szCs w:val="28"/>
        </w:rPr>
        <w:t>2</w:t>
      </w:r>
      <w:r w:rsidR="00732282">
        <w:rPr>
          <w:rFonts w:ascii="Times New Roman" w:hAnsi="Times New Roman"/>
          <w:sz w:val="28"/>
          <w:szCs w:val="28"/>
        </w:rPr>
        <w:t>7018,54</w:t>
      </w:r>
      <w:r w:rsidR="00403C74" w:rsidRPr="00DD5D99">
        <w:rPr>
          <w:rFonts w:ascii="Times New Roman" w:hAnsi="Times New Roman"/>
          <w:sz w:val="28"/>
          <w:szCs w:val="28"/>
        </w:rPr>
        <w:t>» соответственно</w:t>
      </w:r>
      <w:r w:rsidR="00403C74" w:rsidRPr="001B5DC0">
        <w:rPr>
          <w:rFonts w:ascii="Times New Roman" w:hAnsi="Times New Roman"/>
          <w:sz w:val="28"/>
          <w:szCs w:val="28"/>
        </w:rPr>
        <w:t>;</w:t>
      </w:r>
    </w:p>
    <w:p w:rsidR="00403C7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3 «</w:t>
      </w:r>
      <w:r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Pr="001B5DC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5B6D">
        <w:rPr>
          <w:rFonts w:ascii="Times New Roman" w:hAnsi="Times New Roman"/>
          <w:bCs/>
          <w:sz w:val="28"/>
          <w:szCs w:val="28"/>
        </w:rPr>
        <w:t>цифры</w:t>
      </w:r>
      <w:r w:rsidRPr="00AD5B6D">
        <w:rPr>
          <w:rFonts w:ascii="Times New Roman" w:hAnsi="Times New Roman"/>
          <w:sz w:val="28"/>
          <w:szCs w:val="28"/>
        </w:rPr>
        <w:t xml:space="preserve"> «</w:t>
      </w:r>
      <w:r w:rsidR="00732282">
        <w:rPr>
          <w:rFonts w:ascii="Times New Roman" w:hAnsi="Times New Roman"/>
          <w:bCs/>
          <w:sz w:val="28"/>
          <w:szCs w:val="28"/>
        </w:rPr>
        <w:t>13023,71; 10296,35</w:t>
      </w:r>
      <w:r w:rsidRPr="00981E77">
        <w:rPr>
          <w:rFonts w:ascii="Times New Roman" w:hAnsi="Times New Roman"/>
          <w:sz w:val="28"/>
          <w:szCs w:val="28"/>
        </w:rPr>
        <w:t>»</w:t>
      </w:r>
      <w:r w:rsidRPr="00981E7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81E77">
        <w:rPr>
          <w:rFonts w:ascii="Times New Roman" w:hAnsi="Times New Roman"/>
          <w:sz w:val="28"/>
          <w:szCs w:val="28"/>
        </w:rPr>
        <w:t xml:space="preserve">заменить на </w:t>
      </w:r>
      <w:r w:rsidRPr="00CF727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CF7272">
        <w:rPr>
          <w:rFonts w:ascii="Times New Roman" w:hAnsi="Times New Roman"/>
          <w:sz w:val="28"/>
          <w:szCs w:val="28"/>
        </w:rPr>
        <w:t xml:space="preserve"> </w:t>
      </w:r>
      <w:r w:rsidRPr="00CF7272">
        <w:rPr>
          <w:rFonts w:ascii="Times New Roman" w:hAnsi="Times New Roman"/>
          <w:bCs/>
          <w:sz w:val="28"/>
          <w:szCs w:val="28"/>
        </w:rPr>
        <w:t>«</w:t>
      </w:r>
      <w:r w:rsidR="00AF3E83">
        <w:rPr>
          <w:rFonts w:ascii="Times New Roman" w:hAnsi="Times New Roman"/>
          <w:bCs/>
          <w:sz w:val="28"/>
          <w:szCs w:val="28"/>
        </w:rPr>
        <w:t>130</w:t>
      </w:r>
      <w:r w:rsidR="00732282">
        <w:rPr>
          <w:rFonts w:ascii="Times New Roman" w:hAnsi="Times New Roman"/>
          <w:bCs/>
          <w:sz w:val="28"/>
          <w:szCs w:val="28"/>
        </w:rPr>
        <w:t>85,42</w:t>
      </w:r>
      <w:r>
        <w:rPr>
          <w:rFonts w:ascii="Times New Roman" w:hAnsi="Times New Roman"/>
          <w:bCs/>
          <w:sz w:val="28"/>
          <w:szCs w:val="28"/>
        </w:rPr>
        <w:t>;</w:t>
      </w:r>
      <w:r w:rsidR="009832CB">
        <w:rPr>
          <w:rFonts w:ascii="Times New Roman" w:hAnsi="Times New Roman"/>
          <w:bCs/>
          <w:sz w:val="28"/>
          <w:szCs w:val="28"/>
        </w:rPr>
        <w:t xml:space="preserve"> 102</w:t>
      </w:r>
      <w:r w:rsidR="00732282">
        <w:rPr>
          <w:rFonts w:ascii="Times New Roman" w:hAnsi="Times New Roman"/>
          <w:bCs/>
          <w:sz w:val="28"/>
          <w:szCs w:val="28"/>
        </w:rPr>
        <w:t>63</w:t>
      </w:r>
      <w:r w:rsidR="009832CB">
        <w:rPr>
          <w:rFonts w:ascii="Times New Roman" w:hAnsi="Times New Roman"/>
          <w:bCs/>
          <w:sz w:val="28"/>
          <w:szCs w:val="28"/>
        </w:rPr>
        <w:t>,35</w:t>
      </w:r>
      <w:r w:rsidRPr="00CF7272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403C7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732282" w:rsidRPr="00DD5D99">
        <w:rPr>
          <w:rFonts w:ascii="Times New Roman" w:hAnsi="Times New Roman"/>
          <w:sz w:val="28"/>
          <w:szCs w:val="28"/>
        </w:rPr>
        <w:t>«</w:t>
      </w:r>
      <w:r w:rsidR="00732282">
        <w:rPr>
          <w:rFonts w:ascii="Times New Roman" w:hAnsi="Times New Roman"/>
          <w:sz w:val="28"/>
          <w:szCs w:val="28"/>
        </w:rPr>
        <w:t>136254,94; 48034,50; 26990,97</w:t>
      </w:r>
      <w:r w:rsidR="00732282" w:rsidRPr="00DD5D99">
        <w:rPr>
          <w:rFonts w:ascii="Times New Roman" w:hAnsi="Times New Roman"/>
          <w:sz w:val="28"/>
          <w:szCs w:val="28"/>
        </w:rPr>
        <w:t>»</w:t>
      </w:r>
      <w:r w:rsidR="00732282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282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32282" w:rsidRPr="001B5DC0">
        <w:rPr>
          <w:rFonts w:ascii="Times New Roman" w:hAnsi="Times New Roman"/>
          <w:sz w:val="28"/>
          <w:szCs w:val="28"/>
        </w:rPr>
        <w:t xml:space="preserve"> </w:t>
      </w:r>
      <w:r w:rsidR="00732282" w:rsidRPr="00DD5D99">
        <w:rPr>
          <w:rFonts w:ascii="Times New Roman" w:hAnsi="Times New Roman"/>
          <w:sz w:val="28"/>
          <w:szCs w:val="28"/>
        </w:rPr>
        <w:t>«</w:t>
      </w:r>
      <w:r w:rsidR="00732282">
        <w:rPr>
          <w:rFonts w:ascii="Times New Roman" w:hAnsi="Times New Roman"/>
          <w:sz w:val="28"/>
          <w:szCs w:val="28"/>
        </w:rPr>
        <w:t>136282,51; 48062,07; 27018,54</w:t>
      </w:r>
      <w:r w:rsidR="00732282" w:rsidRPr="00DD5D99">
        <w:rPr>
          <w:rFonts w:ascii="Times New Roman" w:hAnsi="Times New Roman"/>
          <w:sz w:val="28"/>
          <w:szCs w:val="28"/>
        </w:rPr>
        <w:t>»</w:t>
      </w:r>
      <w:r w:rsidR="00732282">
        <w:rPr>
          <w:rFonts w:ascii="Times New Roman" w:hAnsi="Times New Roman"/>
          <w:sz w:val="28"/>
          <w:szCs w:val="28"/>
        </w:rPr>
        <w:t xml:space="preserve"> </w:t>
      </w:r>
      <w:r w:rsidR="009832CB"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C0414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67399">
        <w:rPr>
          <w:rFonts w:ascii="Times New Roman" w:hAnsi="Times New Roman"/>
          <w:sz w:val="28"/>
          <w:szCs w:val="28"/>
        </w:rPr>
        <w:t>П</w:t>
      </w:r>
      <w:r w:rsidR="00143653"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</w:t>
      </w:r>
      <w:r w:rsidR="00143653" w:rsidRPr="00897BCF">
        <w:rPr>
          <w:rFonts w:ascii="Times New Roman" w:hAnsi="Times New Roman"/>
          <w:sz w:val="28"/>
          <w:szCs w:val="28"/>
        </w:rPr>
        <w:lastRenderedPageBreak/>
        <w:t xml:space="preserve">распределении планируемых расходов по отдельным мероприятиям </w:t>
      </w:r>
      <w:r w:rsidR="00143653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732282">
        <w:rPr>
          <w:rFonts w:ascii="Times New Roman" w:hAnsi="Times New Roman"/>
          <w:sz w:val="28"/>
          <w:szCs w:val="28"/>
        </w:rPr>
        <w:t>:</w:t>
      </w:r>
    </w:p>
    <w:p w:rsidR="00732282" w:rsidRDefault="00732282" w:rsidP="007322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4B433B">
        <w:rPr>
          <w:rFonts w:ascii="Times New Roman" w:hAnsi="Times New Roman"/>
          <w:sz w:val="28"/>
          <w:szCs w:val="28"/>
        </w:rPr>
        <w:t>«</w:t>
      </w:r>
      <w:r w:rsidRPr="004B433B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Pr="004B433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Подпрограмма 1», «Мероприятие 1 подпрограммы 1», «Мероприятие 2 подпрограммы 1», </w:t>
      </w:r>
      <w:r w:rsidRPr="004B433B">
        <w:rPr>
          <w:rFonts w:ascii="Times New Roman" w:hAnsi="Times New Roman"/>
          <w:sz w:val="28"/>
          <w:szCs w:val="28"/>
        </w:rPr>
        <w:t>«</w:t>
      </w:r>
      <w:r w:rsidRPr="004B433B">
        <w:rPr>
          <w:rFonts w:ascii="Times New Roman" w:hAnsi="Times New Roman"/>
          <w:bCs/>
          <w:color w:val="000000"/>
          <w:sz w:val="28"/>
          <w:szCs w:val="28"/>
        </w:rPr>
        <w:t>Подпрограмма 2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Pr="004B43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B433B">
        <w:rPr>
          <w:rFonts w:ascii="Times New Roman" w:hAnsi="Times New Roman"/>
          <w:sz w:val="28"/>
          <w:szCs w:val="28"/>
        </w:rPr>
        <w:t xml:space="preserve"> «</w:t>
      </w:r>
      <w:r w:rsidRPr="004B433B">
        <w:rPr>
          <w:rFonts w:ascii="Times New Roman" w:hAnsi="Times New Roman"/>
          <w:color w:val="000000"/>
          <w:sz w:val="28"/>
          <w:szCs w:val="28"/>
        </w:rPr>
        <w:t>Мероприятие 6 подпрограммы 2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bCs/>
          <w:sz w:val="28"/>
          <w:szCs w:val="28"/>
        </w:rPr>
        <w:t>Подпрограмма 3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  <w:r w:rsidRPr="004B433B">
        <w:rPr>
          <w:rFonts w:ascii="Times New Roman" w:hAnsi="Times New Roman"/>
          <w:sz w:val="28"/>
          <w:szCs w:val="28"/>
        </w:rPr>
        <w:t>» «</w:t>
      </w:r>
      <w:r w:rsidRPr="004B433B">
        <w:rPr>
          <w:rFonts w:ascii="Times New Roman" w:hAnsi="Times New Roman"/>
          <w:color w:val="000000"/>
          <w:sz w:val="28"/>
          <w:szCs w:val="28"/>
        </w:rPr>
        <w:t>Мероприятие 5 подпрограммы 3</w:t>
      </w:r>
      <w:r w:rsidRPr="004B433B">
        <w:rPr>
          <w:rFonts w:ascii="Times New Roman" w:hAnsi="Times New Roman"/>
          <w:sz w:val="28"/>
          <w:szCs w:val="28"/>
        </w:rPr>
        <w:t>»</w:t>
      </w:r>
      <w:r w:rsidR="00B735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732282" w:rsidRPr="00951757" w:rsidRDefault="00732282" w:rsidP="0073228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709"/>
        <w:gridCol w:w="567"/>
        <w:gridCol w:w="850"/>
        <w:gridCol w:w="567"/>
        <w:gridCol w:w="918"/>
        <w:gridCol w:w="992"/>
        <w:gridCol w:w="925"/>
        <w:gridCol w:w="992"/>
      </w:tblGrid>
      <w:tr w:rsidR="00732282" w:rsidRPr="00F258F7" w:rsidTr="00732282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732282" w:rsidRPr="00F258F7" w:rsidTr="00732282">
        <w:trPr>
          <w:trHeight w:val="5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F258F7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732282" w:rsidRPr="00F258F7" w:rsidTr="00732282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8 06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1 109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37 1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36 282,51</w:t>
            </w:r>
          </w:p>
        </w:tc>
      </w:tr>
      <w:tr w:rsidR="00732282" w:rsidRPr="00F258F7" w:rsidTr="00732282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32282" w:rsidRPr="00F258F7" w:rsidTr="00732282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3 8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7 845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33 8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25 581,66</w:t>
            </w:r>
          </w:p>
        </w:tc>
      </w:tr>
      <w:tr w:rsidR="00732282" w:rsidRPr="00F258F7" w:rsidTr="00732282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 601,13</w:t>
            </w:r>
          </w:p>
        </w:tc>
      </w:tr>
      <w:tr w:rsidR="00732282" w:rsidRPr="00F258F7" w:rsidTr="00732282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948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9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 922,44</w:t>
            </w:r>
          </w:p>
        </w:tc>
      </w:tr>
      <w:tr w:rsidR="00732282" w:rsidRPr="00F258F7" w:rsidTr="00732282">
        <w:trPr>
          <w:trHeight w:val="5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305,80</w:t>
            </w:r>
          </w:p>
        </w:tc>
      </w:tr>
      <w:tr w:rsidR="00732282" w:rsidRPr="00F258F7" w:rsidTr="00732282">
        <w:trPr>
          <w:trHeight w:val="6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732282" w:rsidRPr="00F258F7" w:rsidTr="00732282">
        <w:trPr>
          <w:trHeight w:val="8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732282" w:rsidRPr="00F258F7" w:rsidTr="00732282">
        <w:trPr>
          <w:trHeight w:val="6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732282" w:rsidRPr="00F258F7" w:rsidTr="00732282">
        <w:trPr>
          <w:trHeight w:val="21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AD5B6D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</w:tr>
      <w:tr w:rsidR="00732282" w:rsidRPr="00F258F7" w:rsidTr="00732282">
        <w:trPr>
          <w:trHeight w:val="18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 07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 175,18</w:t>
            </w:r>
          </w:p>
        </w:tc>
      </w:tr>
      <w:tr w:rsidR="00732282" w:rsidRPr="00F258F7" w:rsidTr="00732282">
        <w:trPr>
          <w:trHeight w:val="2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32282" w:rsidRPr="00F258F7" w:rsidTr="00732282">
        <w:trPr>
          <w:trHeight w:val="2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1 009,49</w:t>
            </w:r>
          </w:p>
        </w:tc>
      </w:tr>
      <w:tr w:rsidR="00732282" w:rsidRPr="00F258F7" w:rsidTr="00732282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</w:tr>
      <w:tr w:rsidR="00732282" w:rsidRPr="00F258F7" w:rsidTr="00732282">
        <w:trPr>
          <w:trHeight w:val="20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</w:tr>
      <w:tr w:rsidR="00732282" w:rsidRPr="00F258F7" w:rsidTr="00732282">
        <w:trPr>
          <w:trHeight w:val="20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732282" w:rsidRPr="00F258F7" w:rsidTr="00732282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732282" w:rsidRPr="00F258F7" w:rsidTr="00732282">
        <w:trPr>
          <w:trHeight w:val="2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82" w:rsidRPr="00732282" w:rsidRDefault="00732282" w:rsidP="00732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28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68397C" w:rsidRPr="00F258F7" w:rsidTr="0068397C">
        <w:trPr>
          <w:trHeight w:val="18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31,74</w:t>
            </w:r>
          </w:p>
        </w:tc>
      </w:tr>
      <w:tr w:rsidR="0068397C" w:rsidRPr="00F258F7" w:rsidTr="0068397C">
        <w:trPr>
          <w:trHeight w:val="49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20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31,74</w:t>
            </w:r>
          </w:p>
        </w:tc>
      </w:tr>
      <w:tr w:rsidR="0068397C" w:rsidRPr="00F258F7" w:rsidTr="0068397C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собственников </w:t>
            </w: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</w:tr>
      <w:tr w:rsidR="0068397C" w:rsidRPr="00F258F7" w:rsidTr="0068397C">
        <w:trPr>
          <w:trHeight w:val="2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22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</w:tr>
      <w:tr w:rsidR="0068397C" w:rsidRPr="00F258F7" w:rsidTr="0068397C">
        <w:trPr>
          <w:trHeight w:val="20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4 08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43 653,14</w:t>
            </w:r>
          </w:p>
        </w:tc>
      </w:tr>
      <w:tr w:rsidR="0068397C" w:rsidRPr="00F258F7" w:rsidTr="0068397C">
        <w:trPr>
          <w:trHeight w:val="18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1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2 90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2 445,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2 45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7 810,70</w:t>
            </w:r>
          </w:p>
        </w:tc>
      </w:tr>
      <w:tr w:rsidR="0068397C" w:rsidRPr="00F258F7" w:rsidTr="0068397C">
        <w:trPr>
          <w:trHeight w:val="7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542,44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6 488,40</w:t>
            </w:r>
          </w:p>
        </w:tc>
      </w:tr>
      <w:tr w:rsidR="0068397C" w:rsidRPr="00F258F7" w:rsidTr="0068397C">
        <w:trPr>
          <w:trHeight w:val="1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9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6 488,40</w:t>
            </w:r>
          </w:p>
        </w:tc>
      </w:tr>
      <w:tr w:rsidR="0068397C" w:rsidRPr="00F258F7" w:rsidTr="0068397C">
        <w:trPr>
          <w:trHeight w:val="19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454,03</w:t>
            </w:r>
          </w:p>
        </w:tc>
      </w:tr>
      <w:tr w:rsidR="0068397C" w:rsidRPr="00F258F7" w:rsidTr="0068397C">
        <w:trPr>
          <w:trHeight w:val="10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13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983,91</w:t>
            </w:r>
          </w:p>
        </w:tc>
      </w:tr>
      <w:tr w:rsidR="0068397C" w:rsidRPr="00F258F7" w:rsidTr="0068397C">
        <w:trPr>
          <w:trHeight w:val="13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</w:tr>
      <w:tr w:rsidR="0068397C" w:rsidRPr="00F258F7" w:rsidTr="0068397C">
        <w:trPr>
          <w:trHeight w:val="13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90 454,19</w:t>
            </w:r>
          </w:p>
        </w:tc>
      </w:tr>
      <w:tr w:rsidR="0068397C" w:rsidRPr="00F258F7" w:rsidTr="0068397C">
        <w:trPr>
          <w:trHeight w:val="1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5 349,5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1 34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6 761,48</w:t>
            </w:r>
          </w:p>
        </w:tc>
      </w:tr>
      <w:tr w:rsidR="0068397C" w:rsidRPr="00F258F7" w:rsidTr="0068397C">
        <w:trPr>
          <w:trHeight w:val="16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48,4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4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622,44</w:t>
            </w:r>
          </w:p>
        </w:tc>
      </w:tr>
      <w:tr w:rsidR="0068397C" w:rsidRPr="00F258F7" w:rsidTr="0068397C">
        <w:trPr>
          <w:trHeight w:val="1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7,15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</w:tr>
      <w:tr w:rsidR="0068397C" w:rsidRPr="00F258F7" w:rsidTr="0068397C">
        <w:trPr>
          <w:trHeight w:val="1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7 98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41 963,80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1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7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4 164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 958,1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2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353,18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7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 82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1 033,2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3 610,62</w:t>
            </w:r>
          </w:p>
        </w:tc>
      </w:tr>
      <w:tr w:rsidR="0068397C" w:rsidRPr="00F258F7" w:rsidTr="0068397C">
        <w:trPr>
          <w:trHeight w:val="1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33 256,79</w:t>
            </w:r>
          </w:p>
        </w:tc>
      </w:tr>
      <w:tr w:rsidR="0068397C" w:rsidRPr="00F258F7" w:rsidTr="0068397C">
        <w:trPr>
          <w:trHeight w:val="19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397C" w:rsidRPr="00F258F7" w:rsidTr="0068397C">
        <w:trPr>
          <w:trHeight w:val="17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5 087,51</w:t>
            </w:r>
          </w:p>
        </w:tc>
      </w:tr>
      <w:tr w:rsidR="0068397C" w:rsidRPr="00F258F7" w:rsidTr="0068397C">
        <w:trPr>
          <w:trHeight w:val="18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46,98</w:t>
            </w:r>
          </w:p>
        </w:tc>
      </w:tr>
      <w:tr w:rsidR="0068397C" w:rsidRPr="00F258F7" w:rsidTr="0068397C">
        <w:trPr>
          <w:trHeight w:val="18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 035,49</w:t>
            </w:r>
          </w:p>
        </w:tc>
      </w:tr>
      <w:tr w:rsidR="0068397C" w:rsidRPr="00F258F7" w:rsidTr="0068397C">
        <w:trPr>
          <w:trHeight w:val="7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720,19</w:t>
            </w:r>
          </w:p>
        </w:tc>
      </w:tr>
      <w:tr w:rsidR="0068397C" w:rsidRPr="00F258F7" w:rsidTr="0068397C">
        <w:trPr>
          <w:trHeight w:val="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5F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 739,33</w:t>
            </w:r>
          </w:p>
        </w:tc>
      </w:tr>
      <w:tr w:rsidR="0068397C" w:rsidRPr="00F258F7" w:rsidTr="0068397C">
        <w:trPr>
          <w:trHeight w:val="19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68397C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397C">
              <w:rPr>
                <w:rFonts w:ascii="Times New Roman" w:hAnsi="Times New Roman"/>
                <w:color w:val="000000"/>
                <w:sz w:val="16"/>
                <w:szCs w:val="16"/>
              </w:rPr>
              <w:t>527,29</w:t>
            </w:r>
          </w:p>
        </w:tc>
      </w:tr>
    </w:tbl>
    <w:p w:rsidR="00732282" w:rsidRDefault="00732282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51B" w:rsidRDefault="00143653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5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51B">
        <w:rPr>
          <w:rFonts w:ascii="Times New Roman" w:hAnsi="Times New Roman"/>
          <w:sz w:val="28"/>
          <w:szCs w:val="28"/>
        </w:rPr>
        <w:t>П</w:t>
      </w:r>
      <w:r w:rsidR="00984ACB" w:rsidRPr="001B5DC0">
        <w:rPr>
          <w:rFonts w:ascii="Times New Roman" w:hAnsi="Times New Roman"/>
          <w:sz w:val="28"/>
          <w:szCs w:val="28"/>
        </w:rPr>
        <w:t xml:space="preserve">риложение 2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</w:t>
      </w:r>
      <w:r w:rsidR="00984ACB" w:rsidRPr="001B5DC0">
        <w:rPr>
          <w:rFonts w:ascii="Times New Roman" w:hAnsi="Times New Roman"/>
          <w:sz w:val="28"/>
          <w:szCs w:val="28"/>
        </w:rPr>
        <w:lastRenderedPageBreak/>
        <w:t>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68397C">
        <w:rPr>
          <w:rFonts w:ascii="Times New Roman" w:hAnsi="Times New Roman"/>
          <w:sz w:val="28"/>
          <w:szCs w:val="28"/>
        </w:rPr>
        <w:t>:</w:t>
      </w:r>
      <w:r w:rsidR="009832CB" w:rsidRPr="009832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8397C" w:rsidRDefault="0068397C" w:rsidP="0068397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Pr="0070152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4B433B">
        <w:rPr>
          <w:rFonts w:ascii="Times New Roman" w:hAnsi="Times New Roman"/>
          <w:sz w:val="28"/>
          <w:szCs w:val="28"/>
        </w:rPr>
        <w:t>«</w:t>
      </w:r>
      <w:r w:rsidRPr="004B433B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Pr="004B433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Подпрограмма 1», «Мероприятие 1 подпрограммы 1», «Мероприятие 2 подпрограммы 1», </w:t>
      </w:r>
      <w:r w:rsidRPr="004B433B">
        <w:rPr>
          <w:rFonts w:ascii="Times New Roman" w:hAnsi="Times New Roman"/>
          <w:sz w:val="28"/>
          <w:szCs w:val="28"/>
        </w:rPr>
        <w:t>«</w:t>
      </w:r>
      <w:r w:rsidRPr="004B433B">
        <w:rPr>
          <w:rFonts w:ascii="Times New Roman" w:hAnsi="Times New Roman"/>
          <w:bCs/>
          <w:color w:val="000000"/>
          <w:sz w:val="28"/>
          <w:szCs w:val="28"/>
        </w:rPr>
        <w:t>Подпрограмма 2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B433B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Pr="004B43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B433B">
        <w:rPr>
          <w:rFonts w:ascii="Times New Roman" w:hAnsi="Times New Roman"/>
          <w:sz w:val="28"/>
          <w:szCs w:val="28"/>
        </w:rPr>
        <w:t xml:space="preserve"> «</w:t>
      </w:r>
      <w:r w:rsidRPr="004B433B">
        <w:rPr>
          <w:rFonts w:ascii="Times New Roman" w:hAnsi="Times New Roman"/>
          <w:color w:val="000000"/>
          <w:sz w:val="28"/>
          <w:szCs w:val="28"/>
        </w:rPr>
        <w:t>Мероприятие 6 подпрограммы 2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bCs/>
          <w:sz w:val="28"/>
          <w:szCs w:val="28"/>
        </w:rPr>
        <w:t>Подпрограмма 3</w:t>
      </w:r>
      <w:r w:rsidRPr="004B433B">
        <w:rPr>
          <w:rFonts w:ascii="Times New Roman" w:hAnsi="Times New Roman"/>
          <w:sz w:val="28"/>
          <w:szCs w:val="28"/>
        </w:rPr>
        <w:t>», «</w:t>
      </w:r>
      <w:r w:rsidRPr="004B433B">
        <w:rPr>
          <w:rFonts w:ascii="Times New Roman" w:hAnsi="Times New Roman"/>
          <w:color w:val="000000"/>
          <w:sz w:val="28"/>
          <w:szCs w:val="28"/>
        </w:rPr>
        <w:t>Мероприятие 5 подпрограммы 3</w:t>
      </w:r>
      <w:r w:rsidRPr="004B433B">
        <w:rPr>
          <w:rFonts w:ascii="Times New Roman" w:hAnsi="Times New Roman"/>
          <w:sz w:val="28"/>
          <w:szCs w:val="28"/>
        </w:rPr>
        <w:t>»</w:t>
      </w:r>
      <w:r w:rsidR="00B73543">
        <w:rPr>
          <w:rFonts w:ascii="Times New Roman" w:hAnsi="Times New Roman"/>
          <w:sz w:val="28"/>
          <w:szCs w:val="28"/>
        </w:rPr>
        <w:t xml:space="preserve">,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68397C" w:rsidRPr="00951757" w:rsidRDefault="0068397C" w:rsidP="0068397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3375"/>
        <w:gridCol w:w="2268"/>
        <w:gridCol w:w="1019"/>
        <w:gridCol w:w="929"/>
        <w:gridCol w:w="941"/>
        <w:gridCol w:w="1429"/>
      </w:tblGrid>
      <w:tr w:rsidR="0068397C" w:rsidRPr="0070152B" w:rsidTr="0068397C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8397C" w:rsidRPr="0070152B" w:rsidTr="0068397C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7C" w:rsidRPr="0070152B" w:rsidRDefault="0068397C" w:rsidP="00683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B73543" w:rsidRPr="0070152B" w:rsidTr="0068397C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48 062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1 109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37 111,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36 282,51</w:t>
            </w:r>
          </w:p>
        </w:tc>
      </w:tr>
      <w:tr w:rsidR="00B73543" w:rsidRPr="0070152B" w:rsidTr="0068397C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5 017,93</w:t>
            </w:r>
          </w:p>
        </w:tc>
      </w:tr>
      <w:tr w:rsidR="00B73543" w:rsidRPr="0070152B" w:rsidTr="0068397C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7 018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7 117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7 128,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81 264,58</w:t>
            </w:r>
          </w:p>
        </w:tc>
      </w:tr>
      <w:tr w:rsidR="00B73543" w:rsidRPr="0070152B" w:rsidTr="0068397C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3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 075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2 175,18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1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 165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240385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 165,63</w:t>
            </w:r>
          </w:p>
        </w:tc>
      </w:tr>
      <w:tr w:rsidR="00B73543" w:rsidRPr="0070152B" w:rsidTr="0068397C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 009,55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31,74</w:t>
            </w:r>
          </w:p>
        </w:tc>
      </w:tr>
      <w:tr w:rsidR="00B73543" w:rsidRPr="0070152B" w:rsidTr="0068397C">
        <w:trPr>
          <w:trHeight w:val="2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B73543">
        <w:trPr>
          <w:trHeight w:val="3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31,74</w:t>
            </w:r>
          </w:p>
        </w:tc>
      </w:tr>
      <w:tr w:rsidR="00B73543" w:rsidRPr="0070152B" w:rsidTr="00B73543">
        <w:trPr>
          <w:trHeight w:val="5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B73543">
        <w:trPr>
          <w:trHeight w:val="3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4 085,4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43 653,14</w:t>
            </w:r>
          </w:p>
        </w:tc>
      </w:tr>
      <w:tr w:rsidR="00B73543" w:rsidRPr="0070152B" w:rsidTr="0068397C">
        <w:trPr>
          <w:trHeight w:val="31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B73543" w:rsidRPr="0070152B" w:rsidTr="0068397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B73543">
        <w:trPr>
          <w:trHeight w:val="4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3 085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42 653,14</w:t>
            </w:r>
          </w:p>
        </w:tc>
      </w:tr>
      <w:tr w:rsidR="00B73543" w:rsidRPr="0070152B" w:rsidTr="00B73543">
        <w:trPr>
          <w:trHeight w:val="36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145C79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18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6 488,40</w:t>
            </w:r>
          </w:p>
        </w:tc>
      </w:tr>
      <w:tr w:rsidR="00B73543" w:rsidRPr="0070152B" w:rsidTr="0068397C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3543" w:rsidRPr="0070152B" w:rsidTr="0068397C">
        <w:trPr>
          <w:trHeight w:val="1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16 488,40</w:t>
            </w:r>
          </w:p>
        </w:tc>
      </w:tr>
      <w:tr w:rsidR="00B73543" w:rsidRPr="0070152B" w:rsidTr="0068397C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43" w:rsidRPr="00B73543" w:rsidRDefault="00B73543" w:rsidP="00B735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54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68397C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8 454,03</w:t>
            </w:r>
          </w:p>
        </w:tc>
      </w:tr>
      <w:tr w:rsidR="005F3786" w:rsidRPr="0070152B" w:rsidTr="0068397C">
        <w:trPr>
          <w:trHeight w:val="1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68397C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68397C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68397C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C67BB2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8 454,03</w:t>
            </w:r>
          </w:p>
        </w:tc>
      </w:tr>
      <w:tr w:rsidR="005F3786" w:rsidRPr="0070152B" w:rsidTr="005F3786">
        <w:trPr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90 454,19</w:t>
            </w:r>
          </w:p>
        </w:tc>
      </w:tr>
      <w:tr w:rsidR="005F3786" w:rsidRPr="0070152B" w:rsidTr="005F3786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52 852,30</w:t>
            </w:r>
          </w:p>
        </w:tc>
      </w:tr>
      <w:tr w:rsidR="005F3786" w:rsidRPr="0070152B" w:rsidTr="005F3786">
        <w:trPr>
          <w:trHeight w:val="1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37 601,89</w:t>
            </w:r>
          </w:p>
        </w:tc>
      </w:tr>
      <w:tr w:rsidR="005F3786" w:rsidRPr="0070152B" w:rsidTr="005F3786">
        <w:trPr>
          <w:trHeight w:val="1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33 256,79</w:t>
            </w:r>
          </w:p>
        </w:tc>
      </w:tr>
      <w:tr w:rsidR="005F3786" w:rsidRPr="0070152B" w:rsidTr="005F3786">
        <w:trPr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786" w:rsidRPr="0070152B" w:rsidTr="005F3786">
        <w:trPr>
          <w:trHeight w:val="1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33 256,79</w:t>
            </w:r>
          </w:p>
        </w:tc>
      </w:tr>
      <w:tr w:rsidR="005F3786" w:rsidRPr="0070152B" w:rsidTr="005F3786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6" w:rsidRPr="005F3786" w:rsidRDefault="005F3786" w:rsidP="005F37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78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8397C" w:rsidRDefault="0068397C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24A03" w:rsidRPr="001B5DC0" w:rsidRDefault="00240385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224A03" w:rsidRPr="001B5DC0">
        <w:rPr>
          <w:rFonts w:ascii="Times New Roman" w:hAnsi="Times New Roman"/>
          <w:sz w:val="28"/>
          <w:szCs w:val="28"/>
        </w:rPr>
        <w:t xml:space="preserve">В приложение </w:t>
      </w:r>
      <w:r w:rsidR="0053267F">
        <w:rPr>
          <w:rFonts w:ascii="Times New Roman" w:hAnsi="Times New Roman"/>
          <w:sz w:val="28"/>
          <w:szCs w:val="28"/>
        </w:rPr>
        <w:t>4</w:t>
      </w:r>
      <w:r w:rsidR="00224A03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3E1C91" w:rsidRDefault="00224A03" w:rsidP="003E1C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5F3786">
        <w:rPr>
          <w:rFonts w:ascii="Times New Roman" w:hAnsi="Times New Roman"/>
          <w:sz w:val="28"/>
          <w:szCs w:val="28"/>
        </w:rPr>
        <w:t xml:space="preserve">в </w:t>
      </w:r>
      <w:r w:rsidR="003E1C91" w:rsidRPr="001B5DC0">
        <w:rPr>
          <w:rFonts w:ascii="Times New Roman" w:hAnsi="Times New Roman"/>
          <w:sz w:val="28"/>
          <w:szCs w:val="28"/>
        </w:rPr>
        <w:t>строк</w:t>
      </w:r>
      <w:r w:rsidR="005F3786">
        <w:rPr>
          <w:rFonts w:ascii="Times New Roman" w:hAnsi="Times New Roman"/>
          <w:sz w:val="28"/>
          <w:szCs w:val="28"/>
        </w:rPr>
        <w:t>е</w:t>
      </w:r>
      <w:r w:rsidR="003E1C91"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 w:rsidR="003E1C91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3E1C91" w:rsidRPr="001B5DC0">
        <w:rPr>
          <w:rFonts w:ascii="Times New Roman" w:hAnsi="Times New Roman"/>
          <w:sz w:val="28"/>
          <w:szCs w:val="28"/>
        </w:rPr>
        <w:t>Паспорта</w:t>
      </w:r>
      <w:r w:rsidR="003E1C91">
        <w:rPr>
          <w:rFonts w:ascii="Times New Roman" w:hAnsi="Times New Roman"/>
          <w:sz w:val="28"/>
          <w:szCs w:val="28"/>
        </w:rPr>
        <w:t xml:space="preserve"> подпрограммы</w:t>
      </w:r>
      <w:r w:rsidR="003E1C91">
        <w:rPr>
          <w:rFonts w:ascii="Times New Roman" w:hAnsi="Times New Roman"/>
          <w:bCs/>
          <w:sz w:val="28"/>
          <w:szCs w:val="28"/>
        </w:rPr>
        <w:t xml:space="preserve"> </w:t>
      </w:r>
      <w:r w:rsidR="005F3786" w:rsidRPr="001E3F68">
        <w:rPr>
          <w:rFonts w:ascii="Times New Roman" w:hAnsi="Times New Roman"/>
          <w:sz w:val="28"/>
          <w:szCs w:val="28"/>
        </w:rPr>
        <w:t xml:space="preserve">цифры </w:t>
      </w:r>
      <w:r w:rsidR="005F3786" w:rsidRPr="00DD5D99">
        <w:rPr>
          <w:rFonts w:ascii="Times New Roman" w:hAnsi="Times New Roman"/>
          <w:sz w:val="28"/>
          <w:szCs w:val="28"/>
        </w:rPr>
        <w:t>«</w:t>
      </w:r>
      <w:r w:rsidR="005F3786">
        <w:rPr>
          <w:rFonts w:ascii="Times New Roman" w:hAnsi="Times New Roman"/>
          <w:bCs/>
          <w:sz w:val="28"/>
          <w:szCs w:val="28"/>
        </w:rPr>
        <w:t>2</w:t>
      </w:r>
      <w:r w:rsidR="005F3786" w:rsidRPr="003E1C91">
        <w:rPr>
          <w:rFonts w:ascii="Times New Roman" w:hAnsi="Times New Roman"/>
          <w:bCs/>
          <w:sz w:val="28"/>
          <w:szCs w:val="28"/>
        </w:rPr>
        <w:t>203,9</w:t>
      </w:r>
      <w:r w:rsidR="005F3786">
        <w:rPr>
          <w:rFonts w:ascii="Times New Roman" w:hAnsi="Times New Roman"/>
          <w:bCs/>
          <w:sz w:val="28"/>
          <w:szCs w:val="28"/>
        </w:rPr>
        <w:t xml:space="preserve">0; </w:t>
      </w:r>
      <w:r w:rsidR="005F3786" w:rsidRPr="003E1C91">
        <w:rPr>
          <w:rFonts w:ascii="Times New Roman" w:hAnsi="Times New Roman"/>
          <w:bCs/>
          <w:sz w:val="28"/>
          <w:szCs w:val="28"/>
        </w:rPr>
        <w:t>2103,9</w:t>
      </w:r>
      <w:r w:rsidR="005F3786">
        <w:rPr>
          <w:rFonts w:ascii="Times New Roman" w:hAnsi="Times New Roman"/>
          <w:bCs/>
          <w:sz w:val="28"/>
          <w:szCs w:val="28"/>
        </w:rPr>
        <w:t xml:space="preserve">0; </w:t>
      </w:r>
      <w:r w:rsidR="005F3786" w:rsidRPr="003E1C91">
        <w:rPr>
          <w:rFonts w:ascii="Times New Roman" w:hAnsi="Times New Roman"/>
          <w:bCs/>
          <w:sz w:val="28"/>
          <w:szCs w:val="28"/>
        </w:rPr>
        <w:t>938,27</w:t>
      </w:r>
      <w:r w:rsidR="005F3786" w:rsidRPr="00DD5D99">
        <w:rPr>
          <w:rFonts w:ascii="Times New Roman" w:hAnsi="Times New Roman"/>
          <w:sz w:val="28"/>
          <w:szCs w:val="28"/>
        </w:rPr>
        <w:t>»</w:t>
      </w:r>
      <w:r w:rsidR="005F3786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3786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5F3786" w:rsidRPr="001B5DC0">
        <w:rPr>
          <w:rFonts w:ascii="Times New Roman" w:hAnsi="Times New Roman"/>
          <w:sz w:val="28"/>
          <w:szCs w:val="28"/>
        </w:rPr>
        <w:t xml:space="preserve"> </w:t>
      </w:r>
      <w:r w:rsidR="005F3786" w:rsidRPr="00DD5D99">
        <w:rPr>
          <w:rFonts w:ascii="Times New Roman" w:hAnsi="Times New Roman"/>
          <w:sz w:val="28"/>
          <w:szCs w:val="28"/>
        </w:rPr>
        <w:t>«</w:t>
      </w:r>
      <w:r w:rsidR="005F3786">
        <w:rPr>
          <w:rFonts w:ascii="Times New Roman" w:hAnsi="Times New Roman"/>
          <w:sz w:val="28"/>
          <w:szCs w:val="28"/>
        </w:rPr>
        <w:t>2175,18; 2075,18; 909,55</w:t>
      </w:r>
      <w:r w:rsidR="005F3786" w:rsidRPr="00DD5D99">
        <w:rPr>
          <w:rFonts w:ascii="Times New Roman" w:hAnsi="Times New Roman"/>
          <w:sz w:val="28"/>
          <w:szCs w:val="28"/>
        </w:rPr>
        <w:t>» соответственно</w:t>
      </w:r>
      <w:r w:rsidR="005F3786" w:rsidRPr="001B5DC0">
        <w:rPr>
          <w:rFonts w:ascii="Times New Roman" w:hAnsi="Times New Roman"/>
          <w:sz w:val="28"/>
          <w:szCs w:val="28"/>
        </w:rPr>
        <w:t>;</w:t>
      </w:r>
    </w:p>
    <w:p w:rsidR="003E1C91" w:rsidRPr="003E1C91" w:rsidRDefault="00224A03" w:rsidP="005F378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5F3786">
        <w:rPr>
          <w:rFonts w:ascii="Times New Roman" w:hAnsi="Times New Roman"/>
          <w:sz w:val="28"/>
          <w:szCs w:val="28"/>
        </w:rPr>
        <w:t xml:space="preserve">в </w:t>
      </w:r>
      <w:r w:rsidR="003E1C91">
        <w:rPr>
          <w:rFonts w:ascii="Times New Roman" w:hAnsi="Times New Roman"/>
          <w:sz w:val="28"/>
          <w:szCs w:val="28"/>
        </w:rPr>
        <w:t>раздел</w:t>
      </w:r>
      <w:r w:rsidR="005F3786">
        <w:rPr>
          <w:rFonts w:ascii="Times New Roman" w:hAnsi="Times New Roman"/>
          <w:sz w:val="28"/>
          <w:szCs w:val="28"/>
        </w:rPr>
        <w:t xml:space="preserve">е </w:t>
      </w:r>
      <w:r w:rsidR="003E1C91" w:rsidRPr="001B5DC0">
        <w:rPr>
          <w:rFonts w:ascii="Times New Roman" w:hAnsi="Times New Roman"/>
          <w:sz w:val="28"/>
          <w:szCs w:val="28"/>
        </w:rPr>
        <w:t>2.7 «</w:t>
      </w:r>
      <w:r w:rsidR="003E1C91"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3E1C91">
        <w:rPr>
          <w:rFonts w:ascii="Times New Roman" w:hAnsi="Times New Roman"/>
          <w:noProof/>
          <w:sz w:val="28"/>
          <w:szCs w:val="28"/>
        </w:rPr>
        <w:t>»</w:t>
      </w:r>
      <w:r w:rsidR="003E1C91">
        <w:rPr>
          <w:rFonts w:ascii="Times New Roman" w:hAnsi="Times New Roman"/>
          <w:bCs/>
          <w:sz w:val="28"/>
          <w:szCs w:val="28"/>
        </w:rPr>
        <w:t xml:space="preserve"> </w:t>
      </w:r>
      <w:r w:rsidR="005F3786" w:rsidRPr="001E3F68">
        <w:rPr>
          <w:rFonts w:ascii="Times New Roman" w:hAnsi="Times New Roman"/>
          <w:sz w:val="28"/>
          <w:szCs w:val="28"/>
        </w:rPr>
        <w:t xml:space="preserve">цифры </w:t>
      </w:r>
      <w:r w:rsidR="005F3786" w:rsidRPr="00DD5D99">
        <w:rPr>
          <w:rFonts w:ascii="Times New Roman" w:hAnsi="Times New Roman"/>
          <w:sz w:val="28"/>
          <w:szCs w:val="28"/>
        </w:rPr>
        <w:t>«</w:t>
      </w:r>
      <w:r w:rsidR="005F3786">
        <w:rPr>
          <w:rFonts w:ascii="Times New Roman" w:hAnsi="Times New Roman"/>
          <w:bCs/>
          <w:sz w:val="28"/>
          <w:szCs w:val="28"/>
        </w:rPr>
        <w:t>2</w:t>
      </w:r>
      <w:r w:rsidR="005F3786" w:rsidRPr="003E1C91">
        <w:rPr>
          <w:rFonts w:ascii="Times New Roman" w:hAnsi="Times New Roman"/>
          <w:bCs/>
          <w:sz w:val="28"/>
          <w:szCs w:val="28"/>
        </w:rPr>
        <w:t>203,9</w:t>
      </w:r>
      <w:r w:rsidR="005F3786">
        <w:rPr>
          <w:rFonts w:ascii="Times New Roman" w:hAnsi="Times New Roman"/>
          <w:bCs/>
          <w:sz w:val="28"/>
          <w:szCs w:val="28"/>
        </w:rPr>
        <w:t xml:space="preserve">0; </w:t>
      </w:r>
      <w:r w:rsidR="005F3786" w:rsidRPr="003E1C91">
        <w:rPr>
          <w:rFonts w:ascii="Times New Roman" w:hAnsi="Times New Roman"/>
          <w:bCs/>
          <w:sz w:val="28"/>
          <w:szCs w:val="28"/>
        </w:rPr>
        <w:t>2103,9</w:t>
      </w:r>
      <w:r w:rsidR="005F3786">
        <w:rPr>
          <w:rFonts w:ascii="Times New Roman" w:hAnsi="Times New Roman"/>
          <w:bCs/>
          <w:sz w:val="28"/>
          <w:szCs w:val="28"/>
        </w:rPr>
        <w:t xml:space="preserve">0; </w:t>
      </w:r>
      <w:r w:rsidR="005F3786" w:rsidRPr="003E1C91">
        <w:rPr>
          <w:rFonts w:ascii="Times New Roman" w:hAnsi="Times New Roman"/>
          <w:bCs/>
          <w:sz w:val="28"/>
          <w:szCs w:val="28"/>
        </w:rPr>
        <w:t>938,27</w:t>
      </w:r>
      <w:r w:rsidR="005F3786" w:rsidRPr="00DD5D99">
        <w:rPr>
          <w:rFonts w:ascii="Times New Roman" w:hAnsi="Times New Roman"/>
          <w:sz w:val="28"/>
          <w:szCs w:val="28"/>
        </w:rPr>
        <w:t>»</w:t>
      </w:r>
      <w:r w:rsidR="005F3786"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5F3786" w:rsidRPr="00DD5D99">
        <w:rPr>
          <w:rFonts w:ascii="Times New Roman" w:hAnsi="Times New Roman"/>
          <w:sz w:val="28"/>
          <w:szCs w:val="28"/>
        </w:rPr>
        <w:t>«</w:t>
      </w:r>
      <w:r w:rsidR="005F3786">
        <w:rPr>
          <w:rFonts w:ascii="Times New Roman" w:hAnsi="Times New Roman"/>
          <w:sz w:val="28"/>
          <w:szCs w:val="28"/>
        </w:rPr>
        <w:t>2175,18; 2075,18; 909,55</w:t>
      </w:r>
      <w:r w:rsidR="005F3786" w:rsidRPr="00DD5D99">
        <w:rPr>
          <w:rFonts w:ascii="Times New Roman" w:hAnsi="Times New Roman"/>
          <w:sz w:val="28"/>
          <w:szCs w:val="28"/>
        </w:rPr>
        <w:t>» соответственно</w:t>
      </w:r>
      <w:r w:rsidR="005F3786" w:rsidRPr="001B5DC0">
        <w:rPr>
          <w:rFonts w:ascii="Times New Roman" w:hAnsi="Times New Roman"/>
          <w:sz w:val="28"/>
          <w:szCs w:val="28"/>
        </w:rPr>
        <w:t>;</w:t>
      </w:r>
    </w:p>
    <w:p w:rsidR="003A473A" w:rsidRDefault="00224A03" w:rsidP="003A473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5F3786">
        <w:rPr>
          <w:rFonts w:ascii="Times New Roman" w:hAnsi="Times New Roman"/>
          <w:sz w:val="28"/>
          <w:szCs w:val="28"/>
        </w:rPr>
        <w:t>7</w:t>
      </w:r>
      <w:r w:rsidR="009832CB">
        <w:rPr>
          <w:rFonts w:ascii="Times New Roman" w:hAnsi="Times New Roman"/>
          <w:sz w:val="28"/>
          <w:szCs w:val="28"/>
        </w:rPr>
        <w:t>.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5F3786">
        <w:rPr>
          <w:rFonts w:ascii="Times New Roman" w:hAnsi="Times New Roman"/>
          <w:sz w:val="28"/>
          <w:szCs w:val="28"/>
        </w:rPr>
        <w:t xml:space="preserve">В </w:t>
      </w:r>
      <w:r w:rsidR="009832CB">
        <w:rPr>
          <w:rFonts w:ascii="Times New Roman" w:hAnsi="Times New Roman"/>
          <w:sz w:val="28"/>
          <w:szCs w:val="28"/>
        </w:rPr>
        <w:t>П</w:t>
      </w:r>
      <w:r w:rsidR="003A473A"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="006F0281" w:rsidRPr="006F0281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3A473A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3A473A" w:rsidRPr="003A47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5F3786">
        <w:rPr>
          <w:rFonts w:ascii="Times New Roman" w:hAnsi="Times New Roman"/>
          <w:sz w:val="28"/>
          <w:szCs w:val="28"/>
        </w:rPr>
        <w:t>:</w:t>
      </w:r>
    </w:p>
    <w:p w:rsidR="005F3786" w:rsidRDefault="005F3786" w:rsidP="003A473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7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F0281" w:rsidRPr="006F0281">
        <w:rPr>
          <w:rFonts w:ascii="Times New Roman" w:hAnsi="Times New Roman"/>
          <w:sz w:val="28"/>
          <w:szCs w:val="28"/>
        </w:rPr>
        <w:t>Задача 1 Энергосбережение и повышение энергетической эффективности в жилищном фонде</w:t>
      </w:r>
      <w:r>
        <w:rPr>
          <w:rFonts w:ascii="Times New Roman" w:hAnsi="Times New Roman"/>
          <w:sz w:val="28"/>
          <w:szCs w:val="28"/>
        </w:rPr>
        <w:t>», «</w:t>
      </w:r>
      <w:r w:rsidR="006F0281" w:rsidRPr="006F0281">
        <w:rPr>
          <w:rFonts w:ascii="Times New Roman" w:hAnsi="Times New Roman"/>
          <w:sz w:val="28"/>
          <w:szCs w:val="28"/>
        </w:rPr>
        <w:t>Установка индивидуальных приборов учета в муниципальных жилых помещениях</w:t>
      </w:r>
      <w:r>
        <w:rPr>
          <w:rFonts w:ascii="Times New Roman" w:hAnsi="Times New Roman"/>
          <w:sz w:val="28"/>
          <w:szCs w:val="28"/>
        </w:rPr>
        <w:t>», «</w:t>
      </w:r>
      <w:r w:rsidR="006F0281" w:rsidRPr="006F0281">
        <w:rPr>
          <w:rFonts w:ascii="Times New Roman" w:hAnsi="Times New Roman"/>
          <w:sz w:val="28"/>
          <w:szCs w:val="28"/>
        </w:rPr>
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F0281">
        <w:rPr>
          <w:rFonts w:ascii="Times New Roman" w:hAnsi="Times New Roman"/>
          <w:sz w:val="28"/>
          <w:szCs w:val="28"/>
        </w:rPr>
        <w:t>«В том</w:t>
      </w:r>
      <w:proofErr w:type="gramEnd"/>
      <w:r w:rsidR="006F0281">
        <w:rPr>
          <w:rFonts w:ascii="Times New Roman" w:hAnsi="Times New Roman"/>
          <w:sz w:val="28"/>
          <w:szCs w:val="28"/>
        </w:rPr>
        <w:t xml:space="preserve"> числе:», «ГРБС</w:t>
      </w:r>
      <w:proofErr w:type="gramStart"/>
      <w:r w:rsidR="006F0281">
        <w:rPr>
          <w:rFonts w:ascii="Times New Roman" w:hAnsi="Times New Roman"/>
          <w:sz w:val="28"/>
          <w:szCs w:val="28"/>
        </w:rPr>
        <w:t>1</w:t>
      </w:r>
      <w:proofErr w:type="gramEnd"/>
      <w:r w:rsidR="006F0281"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5F3786" w:rsidRDefault="005F3786" w:rsidP="003A473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F3786" w:rsidRDefault="005F3786" w:rsidP="003A473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6F0281" w:rsidRPr="00235E97" w:rsidTr="006F0281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6F0281" w:rsidRPr="00235E97" w:rsidTr="006F0281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81" w:rsidRPr="00235E9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281" w:rsidRPr="00235E97" w:rsidTr="006F0281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3A666B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5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6F0281" w:rsidRPr="00235E97" w:rsidTr="006F0281">
        <w:trPr>
          <w:trHeight w:val="1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531,7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ПУ в 80 муниципальных жилых помещениях</w:t>
            </w:r>
          </w:p>
        </w:tc>
      </w:tr>
      <w:tr w:rsidR="006F0281" w:rsidRPr="00235E97" w:rsidTr="006F0281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281" w:rsidRPr="004A03B7" w:rsidTr="006F0281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7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75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4A03B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281" w:rsidRPr="004A03B7" w:rsidTr="006F0281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6F0281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09,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81" w:rsidRPr="004A03B7" w:rsidRDefault="006F0281" w:rsidP="006F0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F0281" w:rsidRDefault="006F0281" w:rsidP="006F028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11D1" w:rsidRPr="001B5DC0" w:rsidRDefault="00DD11D1" w:rsidP="00DD11D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02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BF2C81" w:rsidRDefault="00DD11D1" w:rsidP="00BF2C8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F0281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F0281">
        <w:rPr>
          <w:rFonts w:ascii="Times New Roman" w:hAnsi="Times New Roman"/>
          <w:sz w:val="28"/>
          <w:szCs w:val="28"/>
        </w:rPr>
        <w:t xml:space="preserve">в </w:t>
      </w:r>
      <w:r w:rsidR="006F0281" w:rsidRPr="001B5DC0">
        <w:rPr>
          <w:rFonts w:ascii="Times New Roman" w:hAnsi="Times New Roman"/>
          <w:sz w:val="28"/>
          <w:szCs w:val="28"/>
        </w:rPr>
        <w:t>строк</w:t>
      </w:r>
      <w:r w:rsidR="006F0281">
        <w:rPr>
          <w:rFonts w:ascii="Times New Roman" w:hAnsi="Times New Roman"/>
          <w:sz w:val="28"/>
          <w:szCs w:val="28"/>
        </w:rPr>
        <w:t>е</w:t>
      </w:r>
      <w:r w:rsidR="006F0281"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 w:rsidR="006F0281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6F0281" w:rsidRPr="001B5DC0">
        <w:rPr>
          <w:rFonts w:ascii="Times New Roman" w:hAnsi="Times New Roman"/>
          <w:sz w:val="28"/>
          <w:szCs w:val="28"/>
        </w:rPr>
        <w:t>Паспорта</w:t>
      </w:r>
      <w:r w:rsidR="006F0281">
        <w:rPr>
          <w:rFonts w:ascii="Times New Roman" w:hAnsi="Times New Roman"/>
          <w:sz w:val="28"/>
          <w:szCs w:val="28"/>
        </w:rPr>
        <w:t xml:space="preserve"> подпрограммы</w:t>
      </w:r>
      <w:r w:rsidR="006F0281">
        <w:rPr>
          <w:rFonts w:ascii="Times New Roman" w:hAnsi="Times New Roman"/>
          <w:bCs/>
          <w:sz w:val="28"/>
          <w:szCs w:val="28"/>
        </w:rPr>
        <w:t xml:space="preserve"> </w:t>
      </w:r>
      <w:r w:rsidR="006F0281" w:rsidRPr="001E3F68">
        <w:rPr>
          <w:rFonts w:ascii="Times New Roman" w:hAnsi="Times New Roman"/>
          <w:sz w:val="28"/>
          <w:szCs w:val="28"/>
        </w:rPr>
        <w:t xml:space="preserve">цифры </w:t>
      </w:r>
      <w:r w:rsidR="006F0281" w:rsidRPr="00DD5D99">
        <w:rPr>
          <w:rFonts w:ascii="Times New Roman" w:hAnsi="Times New Roman"/>
          <w:sz w:val="28"/>
          <w:szCs w:val="28"/>
        </w:rPr>
        <w:t>«</w:t>
      </w:r>
      <w:r w:rsidR="006F0281">
        <w:rPr>
          <w:rFonts w:ascii="Times New Roman" w:hAnsi="Times New Roman"/>
          <w:bCs/>
          <w:sz w:val="28"/>
          <w:szCs w:val="28"/>
        </w:rPr>
        <w:t>43591,43; 14023,71; 13023,71</w:t>
      </w:r>
      <w:r w:rsidR="006F0281" w:rsidRPr="00DD5D99">
        <w:rPr>
          <w:rFonts w:ascii="Times New Roman" w:hAnsi="Times New Roman"/>
          <w:sz w:val="28"/>
          <w:szCs w:val="28"/>
        </w:rPr>
        <w:t>»</w:t>
      </w:r>
      <w:r w:rsidR="006F0281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0281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F0281" w:rsidRPr="001B5DC0">
        <w:rPr>
          <w:rFonts w:ascii="Times New Roman" w:hAnsi="Times New Roman"/>
          <w:sz w:val="28"/>
          <w:szCs w:val="28"/>
        </w:rPr>
        <w:t xml:space="preserve"> </w:t>
      </w:r>
      <w:r w:rsidR="006F0281" w:rsidRPr="00DD5D99">
        <w:rPr>
          <w:rFonts w:ascii="Times New Roman" w:hAnsi="Times New Roman"/>
          <w:sz w:val="28"/>
          <w:szCs w:val="28"/>
        </w:rPr>
        <w:t>«</w:t>
      </w:r>
      <w:r w:rsidR="006F0281">
        <w:rPr>
          <w:rFonts w:ascii="Times New Roman" w:hAnsi="Times New Roman"/>
          <w:sz w:val="28"/>
          <w:szCs w:val="28"/>
        </w:rPr>
        <w:t>43653,14; 14085,42; 13085,42</w:t>
      </w:r>
      <w:r w:rsidR="006F0281" w:rsidRPr="00DD5D99">
        <w:rPr>
          <w:rFonts w:ascii="Times New Roman" w:hAnsi="Times New Roman"/>
          <w:sz w:val="28"/>
          <w:szCs w:val="28"/>
        </w:rPr>
        <w:t>» соответственно</w:t>
      </w:r>
      <w:r w:rsidR="006F0281">
        <w:rPr>
          <w:rFonts w:ascii="Times New Roman" w:hAnsi="Times New Roman"/>
          <w:sz w:val="28"/>
          <w:szCs w:val="28"/>
        </w:rPr>
        <w:t>;</w:t>
      </w:r>
    </w:p>
    <w:p w:rsidR="009832CB" w:rsidRDefault="008F7E07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2. в 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3591,43; 14023,71; 13023,71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3653,14; 14085,42; 13085,42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C12D16" w:rsidRDefault="00DD11D1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7E07">
        <w:rPr>
          <w:rFonts w:ascii="Times New Roman" w:hAnsi="Times New Roman"/>
          <w:sz w:val="28"/>
          <w:szCs w:val="28"/>
        </w:rPr>
        <w:t>9</w:t>
      </w:r>
      <w:r w:rsidR="0061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7E07">
        <w:rPr>
          <w:rFonts w:ascii="Times New Roman" w:hAnsi="Times New Roman"/>
          <w:sz w:val="28"/>
          <w:szCs w:val="28"/>
        </w:rPr>
        <w:t xml:space="preserve">В </w:t>
      </w:r>
      <w:r w:rsidR="00612C93">
        <w:rPr>
          <w:rFonts w:ascii="Times New Roman" w:hAnsi="Times New Roman"/>
          <w:sz w:val="28"/>
          <w:szCs w:val="28"/>
        </w:rPr>
        <w:t>П</w:t>
      </w:r>
      <w:r w:rsidR="00224A03"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="008F7E07" w:rsidRPr="008F7E0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0D6BCC"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 w:rsidR="008F7E07">
        <w:rPr>
          <w:rFonts w:ascii="Times New Roman" w:hAnsi="Times New Roman"/>
          <w:sz w:val="28"/>
          <w:szCs w:val="28"/>
        </w:rPr>
        <w:t>:</w:t>
      </w:r>
    </w:p>
    <w:p w:rsidR="008F7E07" w:rsidRDefault="008F7E07" w:rsidP="008F7E0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Задача 1 Обеспечение бесперебойного электроснабжения муниципального образования</w:t>
      </w:r>
      <w:r>
        <w:rPr>
          <w:rFonts w:ascii="Times New Roman" w:hAnsi="Times New Roman"/>
          <w:sz w:val="28"/>
          <w:szCs w:val="28"/>
        </w:rPr>
        <w:t>», «</w:t>
      </w:r>
      <w:r w:rsidRPr="008F7E07">
        <w:rPr>
          <w:rFonts w:ascii="Times New Roman" w:hAnsi="Times New Roman"/>
          <w:sz w:val="28"/>
          <w:szCs w:val="28"/>
        </w:rPr>
        <w:t>Оплата услуг за потребленную электрическую энергию (уличное освещение)</w:t>
      </w:r>
      <w:r>
        <w:rPr>
          <w:rFonts w:ascii="Times New Roman" w:hAnsi="Times New Roman"/>
          <w:sz w:val="28"/>
          <w:szCs w:val="28"/>
        </w:rPr>
        <w:t>», «</w:t>
      </w:r>
      <w:r w:rsidRPr="008F7E07">
        <w:rPr>
          <w:rFonts w:ascii="Times New Roman" w:hAnsi="Times New Roman"/>
          <w:sz w:val="28"/>
          <w:szCs w:val="28"/>
        </w:rPr>
        <w:t>Задача 2 Комплексное благоустройство и озеленение территории</w:t>
      </w:r>
      <w:r>
        <w:rPr>
          <w:rFonts w:ascii="Times New Roman" w:hAnsi="Times New Roman"/>
          <w:sz w:val="28"/>
          <w:szCs w:val="28"/>
        </w:rPr>
        <w:t>», «</w:t>
      </w:r>
      <w:r w:rsidRPr="008F7E07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>
        <w:rPr>
          <w:rFonts w:ascii="Times New Roman" w:hAnsi="Times New Roman"/>
          <w:sz w:val="28"/>
          <w:szCs w:val="28"/>
        </w:rPr>
        <w:t>»,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8F7E07" w:rsidRDefault="008F7E07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7E07" w:rsidRDefault="008F7E07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3A666B" w:rsidRPr="00235E97" w:rsidTr="00FC21C2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3A666B" w:rsidRPr="00235E97" w:rsidTr="00FC21C2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A666B" w:rsidRPr="00235E97" w:rsidTr="007B799D">
        <w:trPr>
          <w:trHeight w:val="1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Задача 1 Обеспечение бесперебойного электроснабж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0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00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76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A666B" w:rsidRPr="00235E97" w:rsidTr="007B799D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582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488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A666B" w:rsidRPr="00235E97" w:rsidTr="007B799D">
        <w:trPr>
          <w:trHeight w:val="1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 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33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8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886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A666B" w:rsidRPr="00235E97" w:rsidTr="007B799D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983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A666B" w:rsidRPr="00235E97" w:rsidTr="007B799D">
        <w:trPr>
          <w:trHeight w:val="7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A666B" w:rsidRPr="004A03B7" w:rsidTr="007B799D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08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653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A666B" w:rsidRPr="004A03B7" w:rsidTr="007B799D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БС</w:t>
            </w:r>
            <w:proofErr w:type="gramStart"/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90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44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45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810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8F7E07" w:rsidRDefault="008F7E07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E3A8B" w:rsidRPr="001B5DC0" w:rsidRDefault="000E3A8B" w:rsidP="001E3F68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3A666B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 w:rsidR="00265AA8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3A666B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>. в строке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B5DC0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sz w:val="28"/>
          <w:szCs w:val="28"/>
        </w:rPr>
        <w:t>«</w:t>
      </w:r>
      <w:r w:rsidR="003A666B">
        <w:rPr>
          <w:rFonts w:ascii="Times New Roman" w:hAnsi="Times New Roman"/>
          <w:sz w:val="28"/>
          <w:szCs w:val="28"/>
        </w:rPr>
        <w:t>90459,61; 31906,89; 13028,99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3A666B">
        <w:rPr>
          <w:rFonts w:ascii="Times New Roman" w:hAnsi="Times New Roman"/>
          <w:sz w:val="28"/>
          <w:szCs w:val="28"/>
        </w:rPr>
        <w:t>90454,19; 31901,47; 13023,57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3A666B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 w:rsidR="00805A65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3A666B" w:rsidRPr="001B5DC0">
        <w:rPr>
          <w:rFonts w:ascii="Times New Roman" w:hAnsi="Times New Roman"/>
          <w:sz w:val="28"/>
          <w:szCs w:val="28"/>
        </w:rPr>
        <w:t>«</w:t>
      </w:r>
      <w:r w:rsidR="003A666B">
        <w:rPr>
          <w:rFonts w:ascii="Times New Roman" w:hAnsi="Times New Roman"/>
          <w:sz w:val="28"/>
          <w:szCs w:val="28"/>
        </w:rPr>
        <w:t>90459,61; 31906,89; 13028,99</w:t>
      </w:r>
      <w:r w:rsidR="003A666B"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3A666B" w:rsidRPr="00DD5D99">
        <w:rPr>
          <w:rFonts w:ascii="Times New Roman" w:hAnsi="Times New Roman"/>
          <w:sz w:val="28"/>
          <w:szCs w:val="28"/>
        </w:rPr>
        <w:t>«</w:t>
      </w:r>
      <w:r w:rsidR="003A666B">
        <w:rPr>
          <w:rFonts w:ascii="Times New Roman" w:hAnsi="Times New Roman"/>
          <w:sz w:val="28"/>
          <w:szCs w:val="28"/>
        </w:rPr>
        <w:t>90454,19; 31901,47; 13023,57</w:t>
      </w:r>
      <w:r w:rsidR="003A666B" w:rsidRPr="00DD5D99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612C93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3A666B">
        <w:rPr>
          <w:rFonts w:ascii="Times New Roman" w:hAnsi="Times New Roman"/>
          <w:sz w:val="28"/>
          <w:szCs w:val="28"/>
        </w:rPr>
        <w:t>11</w:t>
      </w:r>
      <w:r w:rsidR="00612C93">
        <w:rPr>
          <w:rFonts w:ascii="Times New Roman" w:hAnsi="Times New Roman"/>
          <w:sz w:val="28"/>
          <w:szCs w:val="28"/>
        </w:rPr>
        <w:t>.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3A666B">
        <w:rPr>
          <w:rFonts w:ascii="Times New Roman" w:hAnsi="Times New Roman"/>
          <w:sz w:val="28"/>
          <w:szCs w:val="28"/>
        </w:rPr>
        <w:t xml:space="preserve">В </w:t>
      </w:r>
      <w:r w:rsidR="00612C93">
        <w:rPr>
          <w:rFonts w:ascii="Times New Roman" w:hAnsi="Times New Roman"/>
          <w:sz w:val="28"/>
          <w:szCs w:val="28"/>
        </w:rPr>
        <w:t>П</w:t>
      </w:r>
      <w:r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="003A666B" w:rsidRPr="003A666B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85647C"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6</w:t>
      </w:r>
      <w:r w:rsidR="003A666B">
        <w:rPr>
          <w:rFonts w:ascii="Times New Roman" w:hAnsi="Times New Roman"/>
          <w:sz w:val="28"/>
          <w:szCs w:val="28"/>
        </w:rPr>
        <w:t>:</w:t>
      </w:r>
    </w:p>
    <w:p w:rsidR="003A666B" w:rsidRDefault="003A666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A666B">
        <w:rPr>
          <w:rFonts w:ascii="Times New Roman" w:hAnsi="Times New Roman"/>
          <w:sz w:val="28"/>
          <w:szCs w:val="28"/>
        </w:rPr>
        <w:t>Задача Повышение эффективности исполнения функций в сфере жилищно-коммунального хозяйства, благоустройства и озеленения территории</w:t>
      </w:r>
      <w:r>
        <w:rPr>
          <w:rFonts w:ascii="Times New Roman" w:hAnsi="Times New Roman"/>
          <w:sz w:val="28"/>
          <w:szCs w:val="28"/>
        </w:rPr>
        <w:t>», «</w:t>
      </w:r>
      <w:r w:rsidRPr="003A666B">
        <w:rPr>
          <w:rFonts w:ascii="Times New Roman" w:hAnsi="Times New Roman"/>
          <w:sz w:val="28"/>
          <w:szCs w:val="28"/>
        </w:rPr>
        <w:t>Реализация временных мер поддержки населения в целях обеспечения доступности коммунальных услуг</w:t>
      </w:r>
      <w:r>
        <w:rPr>
          <w:rFonts w:ascii="Times New Roman" w:hAnsi="Times New Roman"/>
          <w:sz w:val="28"/>
          <w:szCs w:val="28"/>
        </w:rPr>
        <w:t>», «</w:t>
      </w:r>
      <w:r w:rsidRPr="003A666B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»,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», «ГРБС3»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3A666B" w:rsidRDefault="003A666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3A666B" w:rsidRPr="00235E97" w:rsidTr="00FC21C2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3A666B" w:rsidRPr="00235E97" w:rsidTr="00FC21C2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6B" w:rsidRPr="00235E97" w:rsidRDefault="003A666B" w:rsidP="00FC21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799D" w:rsidRPr="00235E97" w:rsidTr="003A666B">
        <w:trPr>
          <w:trHeight w:val="19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BB7438" w:rsidRDefault="007B799D" w:rsidP="00FC21C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5AA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адач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265A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454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A666B" w:rsidRPr="00235E97" w:rsidTr="003A666B">
        <w:trPr>
          <w:trHeight w:val="4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0337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4 164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2 95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1 23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8 353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66B" w:rsidRPr="00235E97" w:rsidTr="00A72BDB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0337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3 82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21 03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8 7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sz w:val="16"/>
                <w:szCs w:val="16"/>
              </w:rPr>
              <w:t>33 610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65AA8" w:rsidTr="00FC21C2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МКУ "СГХ"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8 2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25 087,5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</w:tr>
      <w:tr w:rsidR="007B799D" w:rsidRPr="00265AA8" w:rsidTr="00FC21C2">
        <w:trPr>
          <w:trHeight w:val="2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67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46,98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65AA8" w:rsidTr="00FC21C2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 736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5 035,49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65AA8" w:rsidTr="00FC21C2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271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720,19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65AA8" w:rsidTr="00FC21C2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57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 739,33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65AA8" w:rsidTr="00FC21C2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16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sz w:val="16"/>
                <w:szCs w:val="16"/>
              </w:rPr>
              <w:t>527,2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9D" w:rsidRPr="00235E97" w:rsidTr="00FC21C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65AA8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799D" w:rsidRPr="00235E97" w:rsidRDefault="007B799D" w:rsidP="00FC21C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454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799D" w:rsidRPr="00235E97" w:rsidTr="007B799D">
        <w:trPr>
          <w:trHeight w:val="1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БС</w:t>
            </w:r>
            <w:proofErr w:type="gramStart"/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2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799D" w:rsidRPr="00235E97" w:rsidTr="007B799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 34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341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7B799D" w:rsidRDefault="007B799D" w:rsidP="007B79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79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 761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D" w:rsidRPr="00235E97" w:rsidRDefault="007B799D" w:rsidP="00FC2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A666B" w:rsidRDefault="003A666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E689A">
        <w:rPr>
          <w:rFonts w:ascii="Times New Roman" w:hAnsi="Times New Roman"/>
          <w:sz w:val="28"/>
          <w:szCs w:val="28"/>
        </w:rPr>
        <w:t>исполнением</w:t>
      </w:r>
      <w:r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44D67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F42480">
        <w:rPr>
          <w:rFonts w:ascii="Times New Roman" w:hAnsi="Times New Roman"/>
          <w:sz w:val="28"/>
          <w:szCs w:val="28"/>
        </w:rPr>
        <w:t>Г</w:t>
      </w:r>
      <w:r w:rsidR="00944D67">
        <w:rPr>
          <w:rFonts w:ascii="Times New Roman" w:hAnsi="Times New Roman"/>
          <w:sz w:val="28"/>
          <w:szCs w:val="28"/>
        </w:rPr>
        <w:t>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</w:t>
      </w:r>
      <w:r w:rsidR="00805A65">
        <w:rPr>
          <w:rFonts w:ascii="Times New Roman" w:hAnsi="Times New Roman"/>
          <w:sz w:val="28"/>
          <w:szCs w:val="28"/>
        </w:rPr>
        <w:t xml:space="preserve">по вопросам жизнедеятельности города </w:t>
      </w:r>
      <w:r w:rsidR="00564FF7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564FF7">
        <w:rPr>
          <w:rFonts w:ascii="Times New Roman" w:hAnsi="Times New Roman"/>
          <w:sz w:val="28"/>
          <w:szCs w:val="28"/>
        </w:rPr>
        <w:t>Герилович</w:t>
      </w:r>
      <w:r w:rsidR="00BB7438">
        <w:rPr>
          <w:rFonts w:ascii="Times New Roman" w:hAnsi="Times New Roman"/>
          <w:sz w:val="28"/>
          <w:szCs w:val="28"/>
        </w:rPr>
        <w:t>а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F42480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4530B" w:rsidRPr="00EF2078" w:rsidRDefault="00143653" w:rsidP="00FC0953">
      <w:pPr>
        <w:pStyle w:val="a3"/>
        <w:jc w:val="both"/>
        <w:rPr>
          <w:rFonts w:ascii="Times New Roman" w:hAnsi="Times New Roman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F424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6C46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        А.С. </w:t>
      </w:r>
      <w:proofErr w:type="spellStart"/>
      <w:r w:rsidR="005D2E49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54530B" w:rsidRPr="00EF2078" w:rsidSect="007B799D">
      <w:headerReference w:type="even" r:id="rId1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4F" w:rsidRDefault="002C6F4F" w:rsidP="00085E14">
      <w:pPr>
        <w:spacing w:after="0" w:line="240" w:lineRule="auto"/>
      </w:pPr>
      <w:r>
        <w:separator/>
      </w:r>
    </w:p>
  </w:endnote>
  <w:endnote w:type="continuationSeparator" w:id="0">
    <w:p w:rsidR="002C6F4F" w:rsidRDefault="002C6F4F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4F" w:rsidRDefault="002C6F4F" w:rsidP="00085E14">
      <w:pPr>
        <w:spacing w:after="0" w:line="240" w:lineRule="auto"/>
      </w:pPr>
      <w:r>
        <w:separator/>
      </w:r>
    </w:p>
  </w:footnote>
  <w:footnote w:type="continuationSeparator" w:id="0">
    <w:p w:rsidR="002C6F4F" w:rsidRDefault="002C6F4F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6" w:rsidRDefault="006A1DD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F3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3786">
      <w:rPr>
        <w:rStyle w:val="ae"/>
        <w:noProof/>
      </w:rPr>
      <w:t>1</w:t>
    </w:r>
    <w:r>
      <w:rPr>
        <w:rStyle w:val="ae"/>
      </w:rPr>
      <w:fldChar w:fldCharType="end"/>
    </w:r>
  </w:p>
  <w:p w:rsidR="005F3786" w:rsidRDefault="005F37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03A"/>
    <w:rsid w:val="0001518D"/>
    <w:rsid w:val="00015F8B"/>
    <w:rsid w:val="000219BC"/>
    <w:rsid w:val="000314FC"/>
    <w:rsid w:val="00033D33"/>
    <w:rsid w:val="0004766F"/>
    <w:rsid w:val="0005310D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6E09"/>
    <w:rsid w:val="000870C8"/>
    <w:rsid w:val="000945E4"/>
    <w:rsid w:val="00094B3F"/>
    <w:rsid w:val="00096279"/>
    <w:rsid w:val="000A4DC0"/>
    <w:rsid w:val="000B0B54"/>
    <w:rsid w:val="000B1347"/>
    <w:rsid w:val="000C07BE"/>
    <w:rsid w:val="000C2E07"/>
    <w:rsid w:val="000C3CD0"/>
    <w:rsid w:val="000C4049"/>
    <w:rsid w:val="000C4833"/>
    <w:rsid w:val="000D32D8"/>
    <w:rsid w:val="000D3DBD"/>
    <w:rsid w:val="000D4497"/>
    <w:rsid w:val="000D6BCC"/>
    <w:rsid w:val="000D7FBC"/>
    <w:rsid w:val="000E079B"/>
    <w:rsid w:val="000E080B"/>
    <w:rsid w:val="000E3A8B"/>
    <w:rsid w:val="000E6BD4"/>
    <w:rsid w:val="000E6EB5"/>
    <w:rsid w:val="000F3E3D"/>
    <w:rsid w:val="000F71AC"/>
    <w:rsid w:val="001078E9"/>
    <w:rsid w:val="00107AB5"/>
    <w:rsid w:val="00127F8C"/>
    <w:rsid w:val="00135AD5"/>
    <w:rsid w:val="00143653"/>
    <w:rsid w:val="00145C79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9755E"/>
    <w:rsid w:val="001A0C25"/>
    <w:rsid w:val="001A3B09"/>
    <w:rsid w:val="001A4C12"/>
    <w:rsid w:val="001A5C20"/>
    <w:rsid w:val="001A7FC4"/>
    <w:rsid w:val="001B2C98"/>
    <w:rsid w:val="001B308E"/>
    <w:rsid w:val="001B5A45"/>
    <w:rsid w:val="001B5DC0"/>
    <w:rsid w:val="001B7BCF"/>
    <w:rsid w:val="001C247B"/>
    <w:rsid w:val="001D7FF8"/>
    <w:rsid w:val="001E3F68"/>
    <w:rsid w:val="001E426B"/>
    <w:rsid w:val="001E5C3E"/>
    <w:rsid w:val="001E67EA"/>
    <w:rsid w:val="001F0308"/>
    <w:rsid w:val="001F5376"/>
    <w:rsid w:val="001F7202"/>
    <w:rsid w:val="00213F44"/>
    <w:rsid w:val="00216F14"/>
    <w:rsid w:val="002178E6"/>
    <w:rsid w:val="0022365F"/>
    <w:rsid w:val="00224A03"/>
    <w:rsid w:val="00235E97"/>
    <w:rsid w:val="00236A3E"/>
    <w:rsid w:val="00240385"/>
    <w:rsid w:val="002449E3"/>
    <w:rsid w:val="00244BDF"/>
    <w:rsid w:val="00246500"/>
    <w:rsid w:val="00250664"/>
    <w:rsid w:val="0026000F"/>
    <w:rsid w:val="00263B46"/>
    <w:rsid w:val="00265AA8"/>
    <w:rsid w:val="00266DDC"/>
    <w:rsid w:val="002751B0"/>
    <w:rsid w:val="002926E3"/>
    <w:rsid w:val="00296320"/>
    <w:rsid w:val="002A6EC4"/>
    <w:rsid w:val="002A72DE"/>
    <w:rsid w:val="002B3B1D"/>
    <w:rsid w:val="002C083C"/>
    <w:rsid w:val="002C1248"/>
    <w:rsid w:val="002C163D"/>
    <w:rsid w:val="002C4918"/>
    <w:rsid w:val="002C66D4"/>
    <w:rsid w:val="002C6811"/>
    <w:rsid w:val="002C6F4F"/>
    <w:rsid w:val="002D0F52"/>
    <w:rsid w:val="002D2282"/>
    <w:rsid w:val="002F1810"/>
    <w:rsid w:val="002F50A0"/>
    <w:rsid w:val="002F5181"/>
    <w:rsid w:val="003058EE"/>
    <w:rsid w:val="00306793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77A5B"/>
    <w:rsid w:val="00381548"/>
    <w:rsid w:val="00385CCC"/>
    <w:rsid w:val="0038659C"/>
    <w:rsid w:val="00387848"/>
    <w:rsid w:val="00387EE1"/>
    <w:rsid w:val="00391470"/>
    <w:rsid w:val="00391AA9"/>
    <w:rsid w:val="00392316"/>
    <w:rsid w:val="003930FF"/>
    <w:rsid w:val="00395834"/>
    <w:rsid w:val="0039583F"/>
    <w:rsid w:val="003A473A"/>
    <w:rsid w:val="003A666B"/>
    <w:rsid w:val="003A6894"/>
    <w:rsid w:val="003A7539"/>
    <w:rsid w:val="003A7B0C"/>
    <w:rsid w:val="003B3606"/>
    <w:rsid w:val="003B3BBF"/>
    <w:rsid w:val="003B4862"/>
    <w:rsid w:val="003B5A11"/>
    <w:rsid w:val="003B6311"/>
    <w:rsid w:val="003C3E74"/>
    <w:rsid w:val="003C7C8F"/>
    <w:rsid w:val="003D3604"/>
    <w:rsid w:val="003D6163"/>
    <w:rsid w:val="003D629C"/>
    <w:rsid w:val="003E1C91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3C74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36B4"/>
    <w:rsid w:val="00447F6F"/>
    <w:rsid w:val="00454E05"/>
    <w:rsid w:val="0046132C"/>
    <w:rsid w:val="00464627"/>
    <w:rsid w:val="00464EC7"/>
    <w:rsid w:val="00465D81"/>
    <w:rsid w:val="00471947"/>
    <w:rsid w:val="00477323"/>
    <w:rsid w:val="00480064"/>
    <w:rsid w:val="004807AA"/>
    <w:rsid w:val="00483F75"/>
    <w:rsid w:val="0048590D"/>
    <w:rsid w:val="004A03B7"/>
    <w:rsid w:val="004A4B14"/>
    <w:rsid w:val="004B2701"/>
    <w:rsid w:val="004B396E"/>
    <w:rsid w:val="004B433B"/>
    <w:rsid w:val="004B45A1"/>
    <w:rsid w:val="004C22A1"/>
    <w:rsid w:val="004C67E4"/>
    <w:rsid w:val="004D01C0"/>
    <w:rsid w:val="004D04BD"/>
    <w:rsid w:val="004D14F2"/>
    <w:rsid w:val="004D417F"/>
    <w:rsid w:val="004E112A"/>
    <w:rsid w:val="004E20E9"/>
    <w:rsid w:val="004E4E6F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267F"/>
    <w:rsid w:val="00533EE8"/>
    <w:rsid w:val="00535646"/>
    <w:rsid w:val="005451C7"/>
    <w:rsid w:val="0054530B"/>
    <w:rsid w:val="00553831"/>
    <w:rsid w:val="00555C6A"/>
    <w:rsid w:val="00557181"/>
    <w:rsid w:val="005608B8"/>
    <w:rsid w:val="00561672"/>
    <w:rsid w:val="00563C53"/>
    <w:rsid w:val="00563E5F"/>
    <w:rsid w:val="00564FF7"/>
    <w:rsid w:val="00567823"/>
    <w:rsid w:val="00571A47"/>
    <w:rsid w:val="00571D73"/>
    <w:rsid w:val="00574D29"/>
    <w:rsid w:val="00575512"/>
    <w:rsid w:val="0058050C"/>
    <w:rsid w:val="00583093"/>
    <w:rsid w:val="005905FD"/>
    <w:rsid w:val="005A6813"/>
    <w:rsid w:val="005A76DD"/>
    <w:rsid w:val="005B253F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E6C"/>
    <w:rsid w:val="005E2A56"/>
    <w:rsid w:val="005E39D5"/>
    <w:rsid w:val="005E4B6F"/>
    <w:rsid w:val="005E6350"/>
    <w:rsid w:val="005E7DE1"/>
    <w:rsid w:val="005F099C"/>
    <w:rsid w:val="005F3786"/>
    <w:rsid w:val="005F3BF2"/>
    <w:rsid w:val="005F4CE6"/>
    <w:rsid w:val="005F558E"/>
    <w:rsid w:val="005F5DE8"/>
    <w:rsid w:val="0060580F"/>
    <w:rsid w:val="00607F7B"/>
    <w:rsid w:val="00611523"/>
    <w:rsid w:val="00612C93"/>
    <w:rsid w:val="00624138"/>
    <w:rsid w:val="00633852"/>
    <w:rsid w:val="00633CA5"/>
    <w:rsid w:val="006351B5"/>
    <w:rsid w:val="006351ED"/>
    <w:rsid w:val="00636FFC"/>
    <w:rsid w:val="00641B0B"/>
    <w:rsid w:val="00644719"/>
    <w:rsid w:val="00645584"/>
    <w:rsid w:val="00645F17"/>
    <w:rsid w:val="0064619F"/>
    <w:rsid w:val="00650B06"/>
    <w:rsid w:val="006539C0"/>
    <w:rsid w:val="00654F71"/>
    <w:rsid w:val="0065511B"/>
    <w:rsid w:val="0065584C"/>
    <w:rsid w:val="00663654"/>
    <w:rsid w:val="006727F6"/>
    <w:rsid w:val="0068397C"/>
    <w:rsid w:val="00685C32"/>
    <w:rsid w:val="00686A39"/>
    <w:rsid w:val="00686C46"/>
    <w:rsid w:val="00692083"/>
    <w:rsid w:val="00693EE5"/>
    <w:rsid w:val="00697D0B"/>
    <w:rsid w:val="006A1798"/>
    <w:rsid w:val="006A1DD3"/>
    <w:rsid w:val="006A5D54"/>
    <w:rsid w:val="006B260B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F0281"/>
    <w:rsid w:val="006F5F55"/>
    <w:rsid w:val="006F6078"/>
    <w:rsid w:val="006F6D43"/>
    <w:rsid w:val="00700C01"/>
    <w:rsid w:val="0070152B"/>
    <w:rsid w:val="00701C31"/>
    <w:rsid w:val="00703276"/>
    <w:rsid w:val="00706621"/>
    <w:rsid w:val="007105EA"/>
    <w:rsid w:val="00713D95"/>
    <w:rsid w:val="007205F9"/>
    <w:rsid w:val="00732282"/>
    <w:rsid w:val="00733484"/>
    <w:rsid w:val="007378DC"/>
    <w:rsid w:val="00737919"/>
    <w:rsid w:val="00744E1C"/>
    <w:rsid w:val="00750B4B"/>
    <w:rsid w:val="0075417A"/>
    <w:rsid w:val="00754E30"/>
    <w:rsid w:val="007610BB"/>
    <w:rsid w:val="00762520"/>
    <w:rsid w:val="0076732A"/>
    <w:rsid w:val="00772010"/>
    <w:rsid w:val="007779B5"/>
    <w:rsid w:val="00777F6F"/>
    <w:rsid w:val="00786B52"/>
    <w:rsid w:val="00787192"/>
    <w:rsid w:val="007927C0"/>
    <w:rsid w:val="007930B7"/>
    <w:rsid w:val="007A5D6C"/>
    <w:rsid w:val="007B799D"/>
    <w:rsid w:val="007C3233"/>
    <w:rsid w:val="007D0B4C"/>
    <w:rsid w:val="007D1FA5"/>
    <w:rsid w:val="007D3113"/>
    <w:rsid w:val="007E02D1"/>
    <w:rsid w:val="007E476B"/>
    <w:rsid w:val="007E67A2"/>
    <w:rsid w:val="007E6F28"/>
    <w:rsid w:val="007F0F68"/>
    <w:rsid w:val="007F339B"/>
    <w:rsid w:val="007F3881"/>
    <w:rsid w:val="007F56C3"/>
    <w:rsid w:val="007F7971"/>
    <w:rsid w:val="00803A36"/>
    <w:rsid w:val="00805A65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5647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4E49"/>
    <w:rsid w:val="008D54E5"/>
    <w:rsid w:val="008F638B"/>
    <w:rsid w:val="008F7AE4"/>
    <w:rsid w:val="008F7E07"/>
    <w:rsid w:val="00903A77"/>
    <w:rsid w:val="00910A2E"/>
    <w:rsid w:val="00913B03"/>
    <w:rsid w:val="009200A8"/>
    <w:rsid w:val="00933F1D"/>
    <w:rsid w:val="009369F8"/>
    <w:rsid w:val="009371C8"/>
    <w:rsid w:val="00942946"/>
    <w:rsid w:val="00944D67"/>
    <w:rsid w:val="00951757"/>
    <w:rsid w:val="00952093"/>
    <w:rsid w:val="00954654"/>
    <w:rsid w:val="0095611C"/>
    <w:rsid w:val="00957783"/>
    <w:rsid w:val="00966637"/>
    <w:rsid w:val="009802C2"/>
    <w:rsid w:val="009832CB"/>
    <w:rsid w:val="00984ACB"/>
    <w:rsid w:val="00986687"/>
    <w:rsid w:val="00990CD9"/>
    <w:rsid w:val="0099206D"/>
    <w:rsid w:val="0099544D"/>
    <w:rsid w:val="0099553F"/>
    <w:rsid w:val="009A6D38"/>
    <w:rsid w:val="009B36DC"/>
    <w:rsid w:val="009B5C11"/>
    <w:rsid w:val="009B5F57"/>
    <w:rsid w:val="009C207E"/>
    <w:rsid w:val="009C3C5C"/>
    <w:rsid w:val="009D0201"/>
    <w:rsid w:val="009D12E0"/>
    <w:rsid w:val="009D6959"/>
    <w:rsid w:val="009E5990"/>
    <w:rsid w:val="009E612D"/>
    <w:rsid w:val="009F0916"/>
    <w:rsid w:val="009F3480"/>
    <w:rsid w:val="009F4817"/>
    <w:rsid w:val="00A04D71"/>
    <w:rsid w:val="00A112F2"/>
    <w:rsid w:val="00A12ECF"/>
    <w:rsid w:val="00A14163"/>
    <w:rsid w:val="00A15BF1"/>
    <w:rsid w:val="00A17527"/>
    <w:rsid w:val="00A17CEB"/>
    <w:rsid w:val="00A21643"/>
    <w:rsid w:val="00A2576A"/>
    <w:rsid w:val="00A300A7"/>
    <w:rsid w:val="00A32BE2"/>
    <w:rsid w:val="00A35013"/>
    <w:rsid w:val="00A371C8"/>
    <w:rsid w:val="00A3729C"/>
    <w:rsid w:val="00A45F71"/>
    <w:rsid w:val="00A47312"/>
    <w:rsid w:val="00A56C2A"/>
    <w:rsid w:val="00A611C6"/>
    <w:rsid w:val="00A6128C"/>
    <w:rsid w:val="00A824E0"/>
    <w:rsid w:val="00A82A28"/>
    <w:rsid w:val="00A93B82"/>
    <w:rsid w:val="00A9527C"/>
    <w:rsid w:val="00A95486"/>
    <w:rsid w:val="00A97278"/>
    <w:rsid w:val="00A9764E"/>
    <w:rsid w:val="00AA02C9"/>
    <w:rsid w:val="00AA0488"/>
    <w:rsid w:val="00AA0AA6"/>
    <w:rsid w:val="00AA1849"/>
    <w:rsid w:val="00AA46AF"/>
    <w:rsid w:val="00AA64C0"/>
    <w:rsid w:val="00AA7A5F"/>
    <w:rsid w:val="00AB0B39"/>
    <w:rsid w:val="00AB3EF5"/>
    <w:rsid w:val="00AB458E"/>
    <w:rsid w:val="00AB591E"/>
    <w:rsid w:val="00AC479E"/>
    <w:rsid w:val="00AC4E32"/>
    <w:rsid w:val="00AD4018"/>
    <w:rsid w:val="00AD5B6D"/>
    <w:rsid w:val="00AE3DE9"/>
    <w:rsid w:val="00AE59FD"/>
    <w:rsid w:val="00AE68D2"/>
    <w:rsid w:val="00AF2C64"/>
    <w:rsid w:val="00AF3E83"/>
    <w:rsid w:val="00AF60C6"/>
    <w:rsid w:val="00B00B6D"/>
    <w:rsid w:val="00B03B40"/>
    <w:rsid w:val="00B0405B"/>
    <w:rsid w:val="00B163A1"/>
    <w:rsid w:val="00B2066F"/>
    <w:rsid w:val="00B210E3"/>
    <w:rsid w:val="00B23974"/>
    <w:rsid w:val="00B2400A"/>
    <w:rsid w:val="00B25FB8"/>
    <w:rsid w:val="00B34B22"/>
    <w:rsid w:val="00B43758"/>
    <w:rsid w:val="00B45584"/>
    <w:rsid w:val="00B45F8C"/>
    <w:rsid w:val="00B462C2"/>
    <w:rsid w:val="00B46B27"/>
    <w:rsid w:val="00B507FD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3543"/>
    <w:rsid w:val="00B762D3"/>
    <w:rsid w:val="00B77324"/>
    <w:rsid w:val="00B8401E"/>
    <w:rsid w:val="00B87228"/>
    <w:rsid w:val="00B87E8F"/>
    <w:rsid w:val="00B87FFE"/>
    <w:rsid w:val="00B95DA2"/>
    <w:rsid w:val="00BA295B"/>
    <w:rsid w:val="00BA6BA7"/>
    <w:rsid w:val="00BA6E5F"/>
    <w:rsid w:val="00BB1073"/>
    <w:rsid w:val="00BB7438"/>
    <w:rsid w:val="00BC0BE8"/>
    <w:rsid w:val="00BC2066"/>
    <w:rsid w:val="00BC720B"/>
    <w:rsid w:val="00BC748A"/>
    <w:rsid w:val="00BC7ADF"/>
    <w:rsid w:val="00BD2F63"/>
    <w:rsid w:val="00BD36F8"/>
    <w:rsid w:val="00BD605E"/>
    <w:rsid w:val="00BE2D98"/>
    <w:rsid w:val="00BE689A"/>
    <w:rsid w:val="00BE6974"/>
    <w:rsid w:val="00BF0401"/>
    <w:rsid w:val="00BF2C81"/>
    <w:rsid w:val="00BF5856"/>
    <w:rsid w:val="00BF5FF2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3801"/>
    <w:rsid w:val="00C24F04"/>
    <w:rsid w:val="00C30EEA"/>
    <w:rsid w:val="00C324F3"/>
    <w:rsid w:val="00C332F7"/>
    <w:rsid w:val="00C34D28"/>
    <w:rsid w:val="00C410F2"/>
    <w:rsid w:val="00C41265"/>
    <w:rsid w:val="00C47654"/>
    <w:rsid w:val="00C51F27"/>
    <w:rsid w:val="00C5364D"/>
    <w:rsid w:val="00C62071"/>
    <w:rsid w:val="00C63FD7"/>
    <w:rsid w:val="00C67BB2"/>
    <w:rsid w:val="00C80436"/>
    <w:rsid w:val="00C80CDF"/>
    <w:rsid w:val="00C85FA8"/>
    <w:rsid w:val="00C8702C"/>
    <w:rsid w:val="00C90C51"/>
    <w:rsid w:val="00C97A77"/>
    <w:rsid w:val="00CA56D5"/>
    <w:rsid w:val="00CA5DA9"/>
    <w:rsid w:val="00CB1E56"/>
    <w:rsid w:val="00CB7B83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F7272"/>
    <w:rsid w:val="00D023EA"/>
    <w:rsid w:val="00D07030"/>
    <w:rsid w:val="00D26899"/>
    <w:rsid w:val="00D270D3"/>
    <w:rsid w:val="00D32FEB"/>
    <w:rsid w:val="00D420F4"/>
    <w:rsid w:val="00D442A9"/>
    <w:rsid w:val="00D443EC"/>
    <w:rsid w:val="00D449C9"/>
    <w:rsid w:val="00D55F4F"/>
    <w:rsid w:val="00D56B79"/>
    <w:rsid w:val="00D63D0A"/>
    <w:rsid w:val="00D66423"/>
    <w:rsid w:val="00D720F1"/>
    <w:rsid w:val="00D72C20"/>
    <w:rsid w:val="00D772C4"/>
    <w:rsid w:val="00D851E1"/>
    <w:rsid w:val="00D856CF"/>
    <w:rsid w:val="00D93786"/>
    <w:rsid w:val="00DA0C8D"/>
    <w:rsid w:val="00DA6151"/>
    <w:rsid w:val="00DA6625"/>
    <w:rsid w:val="00DB3695"/>
    <w:rsid w:val="00DC17F7"/>
    <w:rsid w:val="00DD11D1"/>
    <w:rsid w:val="00DD169B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13942"/>
    <w:rsid w:val="00E21F55"/>
    <w:rsid w:val="00E2489F"/>
    <w:rsid w:val="00E26932"/>
    <w:rsid w:val="00E315F0"/>
    <w:rsid w:val="00E31DF3"/>
    <w:rsid w:val="00E35A87"/>
    <w:rsid w:val="00E40292"/>
    <w:rsid w:val="00E46D32"/>
    <w:rsid w:val="00E4765C"/>
    <w:rsid w:val="00E5032F"/>
    <w:rsid w:val="00E527E3"/>
    <w:rsid w:val="00E63F9A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643"/>
    <w:rsid w:val="00EB07AE"/>
    <w:rsid w:val="00EB15AA"/>
    <w:rsid w:val="00EB501E"/>
    <w:rsid w:val="00EB6E13"/>
    <w:rsid w:val="00EB7C34"/>
    <w:rsid w:val="00ED4972"/>
    <w:rsid w:val="00ED7840"/>
    <w:rsid w:val="00EE133F"/>
    <w:rsid w:val="00EF1227"/>
    <w:rsid w:val="00EF2078"/>
    <w:rsid w:val="00EF3EBC"/>
    <w:rsid w:val="00EF6391"/>
    <w:rsid w:val="00EF7CDC"/>
    <w:rsid w:val="00EF7FA6"/>
    <w:rsid w:val="00F01A81"/>
    <w:rsid w:val="00F02497"/>
    <w:rsid w:val="00F05208"/>
    <w:rsid w:val="00F119D6"/>
    <w:rsid w:val="00F13307"/>
    <w:rsid w:val="00F2083F"/>
    <w:rsid w:val="00F258F7"/>
    <w:rsid w:val="00F34B9D"/>
    <w:rsid w:val="00F42422"/>
    <w:rsid w:val="00F42480"/>
    <w:rsid w:val="00F449CF"/>
    <w:rsid w:val="00F50CCB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2C3D"/>
    <w:rsid w:val="00FA4453"/>
    <w:rsid w:val="00FA623D"/>
    <w:rsid w:val="00FA755B"/>
    <w:rsid w:val="00FB1C8B"/>
    <w:rsid w:val="00FB215D"/>
    <w:rsid w:val="00FB3F11"/>
    <w:rsid w:val="00FB6D12"/>
    <w:rsid w:val="00FC0953"/>
    <w:rsid w:val="00FC234D"/>
    <w:rsid w:val="00FD0D0F"/>
    <w:rsid w:val="00FD1056"/>
    <w:rsid w:val="00FD2024"/>
    <w:rsid w:val="00FE09D3"/>
    <w:rsid w:val="00FE0CC6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D1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DD11D1"/>
    <w:rPr>
      <w:rFonts w:eastAsia="Times New Roman"/>
      <w:sz w:val="22"/>
      <w:szCs w:val="22"/>
    </w:rPr>
  </w:style>
  <w:style w:type="character" w:styleId="af2">
    <w:name w:val="Strong"/>
    <w:qFormat/>
    <w:locked/>
    <w:rsid w:val="00BF2C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78C6-2536-406B-A2A5-B6EC872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8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4</cp:revision>
  <cp:lastPrinted>2014-09-26T03:51:00Z</cp:lastPrinted>
  <dcterms:created xsi:type="dcterms:W3CDTF">2014-05-15T08:07:00Z</dcterms:created>
  <dcterms:modified xsi:type="dcterms:W3CDTF">2015-01-14T02:49:00Z</dcterms:modified>
</cp:coreProperties>
</file>